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605" w:rsidRDefault="00B81605">
      <w:r>
        <w:rPr>
          <w:noProof/>
        </w:rPr>
        <mc:AlternateContent>
          <mc:Choice Requires="wps">
            <w:drawing>
              <wp:anchor distT="0" distB="0" distL="114300" distR="114300" simplePos="0" relativeHeight="251660288" behindDoc="0" locked="0" layoutInCell="1" allowOverlap="1" wp14:anchorId="2DE2F5E9" wp14:editId="7700A5DC">
                <wp:simplePos x="0" y="0"/>
                <wp:positionH relativeFrom="column">
                  <wp:posOffset>3853815</wp:posOffset>
                </wp:positionH>
                <wp:positionV relativeFrom="paragraph">
                  <wp:posOffset>50165</wp:posOffset>
                </wp:positionV>
                <wp:extent cx="1628775" cy="4857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6287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41C" w:rsidRPr="00272A4A" w:rsidRDefault="0009741C">
                            <w:pPr>
                              <w:rPr>
                                <w:rFonts w:asciiTheme="minorEastAsia" w:hAnsiTheme="minorEastAsia"/>
                                <w:b/>
                                <w:sz w:val="28"/>
                                <w:szCs w:val="28"/>
                              </w:rPr>
                            </w:pPr>
                            <w:r w:rsidRPr="00272A4A">
                              <w:rPr>
                                <w:rFonts w:asciiTheme="minorEastAsia" w:hAnsiTheme="minorEastAsia" w:hint="eastAsia"/>
                                <w:b/>
                                <w:sz w:val="28"/>
                                <w:szCs w:val="28"/>
                              </w:rPr>
                              <w:t>取材の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3.45pt;margin-top:3.95pt;width:128.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" filled="f" stroked="f" strokeweight=".5pt">
                <v:textbox>
                  <w:txbxContent>
                    <w:p w:rsidR="0009741C" w:rsidRPr="00272A4A" w:rsidRDefault="0009741C">
                      <w:pPr>
                        <w:rPr>
                          <w:rFonts w:asciiTheme="minorEastAsia" w:hAnsiTheme="minorEastAsia"/>
                          <w:b/>
                          <w:sz w:val="28"/>
                          <w:szCs w:val="28"/>
                        </w:rPr>
                      </w:pPr>
                      <w:r w:rsidRPr="00272A4A">
                        <w:rPr>
                          <w:rFonts w:asciiTheme="minorEastAsia" w:hAnsiTheme="minorEastAsia" w:hint="eastAsia"/>
                          <w:b/>
                          <w:sz w:val="28"/>
                          <w:szCs w:val="28"/>
                        </w:rPr>
                        <w:t>取材のご案内</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1B966F0" wp14:editId="60AED309">
                <wp:simplePos x="0" y="0"/>
                <wp:positionH relativeFrom="column">
                  <wp:posOffset>3653790</wp:posOffset>
                </wp:positionH>
                <wp:positionV relativeFrom="paragraph">
                  <wp:posOffset>111125</wp:posOffset>
                </wp:positionV>
                <wp:extent cx="1762125" cy="428625"/>
                <wp:effectExtent l="0" t="0" r="28575" b="28575"/>
                <wp:wrapNone/>
                <wp:docPr id="1" name="フレーム 1"/>
                <wp:cNvGraphicFramePr/>
                <a:graphic xmlns:a="http://schemas.openxmlformats.org/drawingml/2006/main">
                  <a:graphicData uri="http://schemas.microsoft.com/office/word/2010/wordprocessingShape">
                    <wps:wsp>
                      <wps:cNvSpPr/>
                      <wps:spPr>
                        <a:xfrm>
                          <a:off x="0" y="0"/>
                          <a:ext cx="1762125" cy="428625"/>
                        </a:xfrm>
                        <a:prstGeom prst="fram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1" o:spid="_x0000_s1026" style="position:absolute;left:0;text-align:left;margin-left:287.7pt;margin-top:8.75pt;width:138.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212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" path="m,l1762125,r,428625l,428625,,xm53578,53578r,321469l1708547,375047r,-321469l53578,53578xe" fillcolor="white [3201]" strokecolor="black [3200]" strokeweight="1pt">
                <v:path arrowok="t" o:connecttype="custom" o:connectlocs="0,0;1762125,0;1762125,428625;0,428625;0,0;53578,53578;53578,375047;1708547,375047;1708547,53578;53578,53578" o:connectangles="0,0,0,0,0,0,0,0,0,0"/>
              </v:shape>
            </w:pict>
          </mc:Fallback>
        </mc:AlternateContent>
      </w:r>
      <w:r>
        <w:rPr>
          <w:noProof/>
        </w:rPr>
        <mc:AlternateContent>
          <mc:Choice Requires="wps">
            <w:drawing>
              <wp:anchor distT="0" distB="0" distL="114300" distR="114300" simplePos="0" relativeHeight="251661312" behindDoc="0" locked="0" layoutInCell="1" allowOverlap="1" wp14:anchorId="443F9388" wp14:editId="560BA95D">
                <wp:simplePos x="0" y="0"/>
                <wp:positionH relativeFrom="column">
                  <wp:posOffset>-22860</wp:posOffset>
                </wp:positionH>
                <wp:positionV relativeFrom="paragraph">
                  <wp:posOffset>-3175</wp:posOffset>
                </wp:positionV>
                <wp:extent cx="2171700" cy="6191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717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1605" w:rsidRDefault="00B81605">
                            <w:r>
                              <w:rPr>
                                <w:noProof/>
                              </w:rPr>
                              <w:drawing>
                                <wp:inline distT="0" distB="0" distL="0" distR="0" wp14:anchorId="0F77AF6E" wp14:editId="7D91D4B7">
                                  <wp:extent cx="1752600" cy="444283"/>
                                  <wp:effectExtent l="0" t="0" r="0" b="0"/>
                                  <wp:docPr id="5" name="図 5" descr="C:\Users\ywt_s_user\Desktop\yawata_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wt_s_user\Desktop\yawata_new-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723" cy="4445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7" type="#_x0000_t202" style="position:absolute;left:0;text-align:left;margin-left:-1.8pt;margin-top:-.25pt;width:171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" filled="f" stroked="f" strokeweight=".5pt">
                <v:textbox>
                  <w:txbxContent>
                    <w:p w:rsidR="00B81605" w:rsidRDefault="00B81605">
                      <w:r>
                        <w:rPr>
                          <w:noProof/>
                        </w:rPr>
                        <w:drawing>
                          <wp:inline distT="0" distB="0" distL="0" distR="0" wp14:anchorId="0F77AF6E" wp14:editId="7D91D4B7">
                            <wp:extent cx="1752600" cy="444283"/>
                            <wp:effectExtent l="0" t="0" r="0" b="0"/>
                            <wp:docPr id="5" name="図 5" descr="C:\Users\ywt_s_user\Desktop\yawata_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wt_s_user\Desktop\yawata_new-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723" cy="444568"/>
                                    </a:xfrm>
                                    <a:prstGeom prst="rect">
                                      <a:avLst/>
                                    </a:prstGeom>
                                    <a:noFill/>
                                    <a:ln>
                                      <a:noFill/>
                                    </a:ln>
                                  </pic:spPr>
                                </pic:pic>
                              </a:graphicData>
                            </a:graphic>
                          </wp:inline>
                        </w:drawing>
                      </w:r>
                    </w:p>
                  </w:txbxContent>
                </v:textbox>
              </v:shape>
            </w:pict>
          </mc:Fallback>
        </mc:AlternateContent>
      </w:r>
    </w:p>
    <w:p w:rsidR="00B81605" w:rsidRDefault="00B81605"/>
    <w:p w:rsidR="00595B15" w:rsidRDefault="00595B15" w:rsidP="00595B15">
      <w:pPr>
        <w:spacing w:line="280" w:lineRule="exact"/>
        <w:jc w:val="right"/>
        <w:rPr>
          <w:szCs w:val="21"/>
        </w:rPr>
      </w:pPr>
    </w:p>
    <w:p w:rsidR="00595B15" w:rsidRDefault="00595B15" w:rsidP="00595B15">
      <w:pPr>
        <w:spacing w:line="280" w:lineRule="exact"/>
        <w:jc w:val="right"/>
        <w:rPr>
          <w:szCs w:val="21"/>
        </w:rPr>
      </w:pPr>
      <w:r>
        <w:rPr>
          <w:rFonts w:hint="eastAsia"/>
          <w:szCs w:val="21"/>
        </w:rPr>
        <w:t>平成</w:t>
      </w:r>
      <w:r>
        <w:rPr>
          <w:rFonts w:hint="eastAsia"/>
          <w:szCs w:val="21"/>
        </w:rPr>
        <w:t>29</w:t>
      </w:r>
      <w:r>
        <w:rPr>
          <w:rFonts w:hint="eastAsia"/>
          <w:szCs w:val="21"/>
        </w:rPr>
        <w:t>年</w:t>
      </w:r>
      <w:r w:rsidR="00A843AC">
        <w:rPr>
          <w:rFonts w:hint="eastAsia"/>
          <w:szCs w:val="21"/>
        </w:rPr>
        <w:t>10</w:t>
      </w:r>
      <w:r>
        <w:rPr>
          <w:rFonts w:hint="eastAsia"/>
          <w:szCs w:val="21"/>
        </w:rPr>
        <w:t>月</w:t>
      </w:r>
      <w:r w:rsidR="00A843AC">
        <w:rPr>
          <w:rFonts w:hint="eastAsia"/>
          <w:szCs w:val="21"/>
        </w:rPr>
        <w:t>2</w:t>
      </w:r>
      <w:r>
        <w:rPr>
          <w:rFonts w:hint="eastAsia"/>
          <w:szCs w:val="21"/>
        </w:rPr>
        <w:t>日</w:t>
      </w:r>
    </w:p>
    <w:p w:rsidR="00595B15" w:rsidRDefault="00595B15" w:rsidP="00595B15">
      <w:pPr>
        <w:spacing w:line="280" w:lineRule="exact"/>
        <w:jc w:val="right"/>
        <w:rPr>
          <w:szCs w:val="21"/>
        </w:rPr>
      </w:pPr>
      <w:r>
        <w:rPr>
          <w:rFonts w:hint="eastAsia"/>
          <w:szCs w:val="21"/>
        </w:rPr>
        <w:t>株式会社ヤワタホーム</w:t>
      </w:r>
    </w:p>
    <w:p w:rsidR="00595B15" w:rsidRDefault="00EF155F" w:rsidP="00595B15">
      <w:pPr>
        <w:spacing w:line="560" w:lineRule="exact"/>
        <w:rPr>
          <w:szCs w:val="21"/>
        </w:rPr>
      </w:pPr>
      <w:r>
        <w:rPr>
          <w:noProof/>
        </w:rPr>
        <mc:AlternateContent>
          <mc:Choice Requires="wps">
            <w:drawing>
              <wp:anchor distT="0" distB="0" distL="114300" distR="114300" simplePos="0" relativeHeight="251662336" behindDoc="0" locked="0" layoutInCell="1" allowOverlap="1" wp14:anchorId="262C5791" wp14:editId="0E280F39">
                <wp:simplePos x="0" y="0"/>
                <wp:positionH relativeFrom="column">
                  <wp:posOffset>-108585</wp:posOffset>
                </wp:positionH>
                <wp:positionV relativeFrom="paragraph">
                  <wp:posOffset>78740</wp:posOffset>
                </wp:positionV>
                <wp:extent cx="5591175" cy="84772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5591175" cy="8477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6" o:spid="_x0000_s1026" style="position:absolute;left:0;text-align:left;margin-left:-8.55pt;margin-top:6.2pt;width:440.25pt;height:6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" filled="f" strokecolor="black [3213]" strokeweight="1pt"/>
            </w:pict>
          </mc:Fallback>
        </mc:AlternateContent>
      </w:r>
      <w:r w:rsidR="00272A4A">
        <w:rPr>
          <w:noProof/>
        </w:rPr>
        <mc:AlternateContent>
          <mc:Choice Requires="wps">
            <w:drawing>
              <wp:anchor distT="0" distB="0" distL="114300" distR="114300" simplePos="0" relativeHeight="251663360" behindDoc="0" locked="0" layoutInCell="1" allowOverlap="1" wp14:anchorId="49FF762F" wp14:editId="6865D86A">
                <wp:simplePos x="0" y="0"/>
                <wp:positionH relativeFrom="column">
                  <wp:posOffset>-22860</wp:posOffset>
                </wp:positionH>
                <wp:positionV relativeFrom="paragraph">
                  <wp:posOffset>126366</wp:posOffset>
                </wp:positionV>
                <wp:extent cx="5381625" cy="8001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38162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55F" w:rsidRPr="00EF155F" w:rsidRDefault="00EF155F" w:rsidP="00EF155F">
                            <w:pPr>
                              <w:spacing w:line="500" w:lineRule="exact"/>
                              <w:jc w:val="center"/>
                              <w:rPr>
                                <w:rFonts w:ascii="HGP明朝E" w:eastAsia="HGP明朝E" w:hAnsi="HGP明朝E"/>
                                <w:sz w:val="32"/>
                                <w:szCs w:val="32"/>
                              </w:rPr>
                            </w:pPr>
                            <w:r w:rsidRPr="00EF155F">
                              <w:rPr>
                                <w:rFonts w:ascii="HGP明朝E" w:eastAsia="HGP明朝E" w:hAnsi="HGP明朝E" w:hint="eastAsia"/>
                                <w:sz w:val="32"/>
                                <w:szCs w:val="32"/>
                              </w:rPr>
                              <w:t>生誕１５０年を迎えた巨匠フランク・ロイド・ライトの意思を継ぐ</w:t>
                            </w:r>
                          </w:p>
                          <w:p w:rsidR="00595B15" w:rsidRPr="00595B15" w:rsidRDefault="00EF155F" w:rsidP="00595B15">
                            <w:pPr>
                              <w:spacing w:line="500" w:lineRule="exact"/>
                              <w:jc w:val="center"/>
                              <w:rPr>
                                <w:rFonts w:asciiTheme="majorEastAsia" w:eastAsiaTheme="majorEastAsia" w:hAnsiTheme="majorEastAsia"/>
                                <w:b/>
                                <w:sz w:val="26"/>
                                <w:szCs w:val="26"/>
                              </w:rPr>
                            </w:pPr>
                            <w:r>
                              <w:rPr>
                                <w:rFonts w:ascii="HGP明朝E" w:eastAsia="HGP明朝E" w:hAnsi="HGP明朝E" w:hint="eastAsia"/>
                                <w:sz w:val="36"/>
                                <w:szCs w:val="36"/>
                              </w:rPr>
                              <w:t>成田初の</w:t>
                            </w:r>
                            <w:r w:rsidRPr="00EF155F">
                              <w:rPr>
                                <w:rFonts w:ascii="HGP明朝E" w:eastAsia="HGP明朝E" w:hAnsi="HGP明朝E" w:hint="eastAsia"/>
                                <w:sz w:val="36"/>
                                <w:szCs w:val="36"/>
                              </w:rPr>
                              <w:t>モデルハウスが</w:t>
                            </w:r>
                            <w:r>
                              <w:rPr>
                                <w:rFonts w:ascii="HGP明朝E" w:eastAsia="HGP明朝E" w:hAnsi="HGP明朝E" w:hint="eastAsia"/>
                                <w:sz w:val="36"/>
                                <w:szCs w:val="36"/>
                              </w:rPr>
                              <w:t>１０月１４日に</w:t>
                            </w:r>
                            <w:r w:rsidRPr="00EF155F">
                              <w:rPr>
                                <w:rFonts w:ascii="HGP明朝E" w:eastAsia="HGP明朝E" w:hAnsi="HGP明朝E" w:hint="eastAsia"/>
                                <w:sz w:val="36"/>
                                <w:szCs w:val="36"/>
                              </w:rPr>
                              <w:t>オープン！</w:t>
                            </w:r>
                          </w:p>
                          <w:p w:rsidR="00595B15" w:rsidRPr="00595B15" w:rsidRDefault="00595B15" w:rsidP="00595B15">
                            <w:pPr>
                              <w:spacing w:line="500" w:lineRule="exact"/>
                              <w:jc w:val="center"/>
                              <w:rPr>
                                <w:rFonts w:ascii="HGP明朝E" w:eastAsia="HGP明朝E" w:hAnsi="HGP明朝E"/>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left:0;text-align:left;margin-left:-1.8pt;margin-top:9.95pt;width:423.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" filled="f" stroked="f" strokeweight=".5pt">
                <v:textbox>
                  <w:txbxContent>
                    <w:p w:rsidR="00EF155F" w:rsidRPr="00EF155F" w:rsidRDefault="00EF155F" w:rsidP="00EF155F">
                      <w:pPr>
                        <w:spacing w:line="500" w:lineRule="exact"/>
                        <w:jc w:val="center"/>
                        <w:rPr>
                          <w:rFonts w:ascii="HGP明朝E" w:eastAsia="HGP明朝E" w:hAnsi="HGP明朝E" w:hint="eastAsia"/>
                          <w:sz w:val="32"/>
                          <w:szCs w:val="32"/>
                        </w:rPr>
                      </w:pPr>
                      <w:r w:rsidRPr="00EF155F">
                        <w:rPr>
                          <w:rFonts w:ascii="HGP明朝E" w:eastAsia="HGP明朝E" w:hAnsi="HGP明朝E" w:hint="eastAsia"/>
                          <w:sz w:val="32"/>
                          <w:szCs w:val="32"/>
                        </w:rPr>
                        <w:t>生</w:t>
                      </w:r>
                      <w:r w:rsidRPr="00EF155F">
                        <w:rPr>
                          <w:rFonts w:ascii="HGP明朝E" w:eastAsia="HGP明朝E" w:hAnsi="HGP明朝E" w:hint="eastAsia"/>
                          <w:sz w:val="32"/>
                          <w:szCs w:val="32"/>
                        </w:rPr>
                        <w:t>誕１５０年を迎えた巨匠フランク・ロイド・ライトの意思を継ぐ</w:t>
                      </w:r>
                    </w:p>
                    <w:p w:rsidR="00595B15" w:rsidRPr="00595B15" w:rsidRDefault="00EF155F" w:rsidP="00595B15">
                      <w:pPr>
                        <w:spacing w:line="500" w:lineRule="exact"/>
                        <w:jc w:val="center"/>
                        <w:rPr>
                          <w:rFonts w:asciiTheme="majorEastAsia" w:eastAsiaTheme="majorEastAsia" w:hAnsiTheme="majorEastAsia"/>
                          <w:b/>
                          <w:sz w:val="26"/>
                          <w:szCs w:val="26"/>
                        </w:rPr>
                      </w:pPr>
                      <w:r>
                        <w:rPr>
                          <w:rFonts w:ascii="HGP明朝E" w:eastAsia="HGP明朝E" w:hAnsi="HGP明朝E" w:hint="eastAsia"/>
                          <w:sz w:val="36"/>
                          <w:szCs w:val="36"/>
                        </w:rPr>
                        <w:t>成田初の</w:t>
                      </w:r>
                      <w:r w:rsidRPr="00EF155F">
                        <w:rPr>
                          <w:rFonts w:ascii="HGP明朝E" w:eastAsia="HGP明朝E" w:hAnsi="HGP明朝E" w:hint="eastAsia"/>
                          <w:sz w:val="36"/>
                          <w:szCs w:val="36"/>
                        </w:rPr>
                        <w:t>モデルハウスが</w:t>
                      </w:r>
                      <w:r>
                        <w:rPr>
                          <w:rFonts w:ascii="HGP明朝E" w:eastAsia="HGP明朝E" w:hAnsi="HGP明朝E" w:hint="eastAsia"/>
                          <w:sz w:val="36"/>
                          <w:szCs w:val="36"/>
                        </w:rPr>
                        <w:t>１０月１４日に</w:t>
                      </w:r>
                      <w:r w:rsidRPr="00EF155F">
                        <w:rPr>
                          <w:rFonts w:ascii="HGP明朝E" w:eastAsia="HGP明朝E" w:hAnsi="HGP明朝E" w:hint="eastAsia"/>
                          <w:sz w:val="36"/>
                          <w:szCs w:val="36"/>
                        </w:rPr>
                        <w:t>オープン！</w:t>
                      </w:r>
                    </w:p>
                    <w:p w:rsidR="00595B15" w:rsidRPr="00595B15" w:rsidRDefault="00595B15" w:rsidP="00595B15">
                      <w:pPr>
                        <w:spacing w:line="500" w:lineRule="exact"/>
                        <w:jc w:val="center"/>
                        <w:rPr>
                          <w:rFonts w:ascii="HGP明朝E" w:eastAsia="HGP明朝E" w:hAnsi="HGP明朝E"/>
                          <w:sz w:val="36"/>
                          <w:szCs w:val="36"/>
                        </w:rPr>
                      </w:pPr>
                    </w:p>
                  </w:txbxContent>
                </v:textbox>
              </v:shape>
            </w:pict>
          </mc:Fallback>
        </mc:AlternateContent>
      </w:r>
    </w:p>
    <w:p w:rsidR="00595B15" w:rsidRDefault="00595B15" w:rsidP="00595B15">
      <w:pPr>
        <w:spacing w:line="560" w:lineRule="exact"/>
        <w:rPr>
          <w:szCs w:val="21"/>
        </w:rPr>
      </w:pPr>
    </w:p>
    <w:p w:rsidR="00595B15" w:rsidRDefault="00595B15" w:rsidP="00595B15">
      <w:pPr>
        <w:spacing w:line="560" w:lineRule="exact"/>
        <w:rPr>
          <w:szCs w:val="21"/>
        </w:rPr>
      </w:pPr>
    </w:p>
    <w:p w:rsidR="00EF155F" w:rsidRDefault="00EF155F" w:rsidP="00EF155F">
      <w:pPr>
        <w:spacing w:line="280" w:lineRule="exact"/>
        <w:rPr>
          <w:rFonts w:asciiTheme="minorEastAsia" w:hAnsiTheme="minorEastAsia"/>
          <w:szCs w:val="21"/>
        </w:rPr>
      </w:pPr>
      <w:r w:rsidRPr="00243BA2">
        <w:rPr>
          <w:rFonts w:asciiTheme="minorEastAsia" w:hAnsiTheme="minorEastAsia" w:hint="eastAsia"/>
          <w:szCs w:val="21"/>
        </w:rPr>
        <w:t>株式会社ヤワタホーム（本社：千葉県成田市　代表取締役：八幡英毅）</w:t>
      </w:r>
      <w:r>
        <w:rPr>
          <w:rFonts w:asciiTheme="minorEastAsia" w:hAnsiTheme="minorEastAsia" w:hint="eastAsia"/>
          <w:szCs w:val="21"/>
        </w:rPr>
        <w:t>では、10月14日(土)に成田初となる『オーガニックハウス®』のモデルハウスをオープンします。『オーガニックハウス®』は、近代建築の三大巨匠の一人とされる米国の建築家フランク・ロイド・ライトの設計思想を正統に継承し、その理念を現代の日本に合わせ最適に具現化した理想の住まいです。ヤワタホームでは、プレミアムなデザインに加え、自然素材と独自の抗酸化技術による健康に配慮した住まいをご提案します。</w:t>
      </w:r>
    </w:p>
    <w:p w:rsidR="006811DC" w:rsidRDefault="007430F7" w:rsidP="00243BA2">
      <w:pPr>
        <w:spacing w:line="240" w:lineRule="atLeas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4624" behindDoc="0" locked="0" layoutInCell="1" allowOverlap="1" wp14:anchorId="73E9D9FE" wp14:editId="6D5CD909">
                <wp:simplePos x="0" y="0"/>
                <wp:positionH relativeFrom="column">
                  <wp:posOffset>2939415</wp:posOffset>
                </wp:positionH>
                <wp:positionV relativeFrom="paragraph">
                  <wp:posOffset>184150</wp:posOffset>
                </wp:positionV>
                <wp:extent cx="2642235" cy="15906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642235"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83E" w:rsidRDefault="004D283E">
                            <w:r>
                              <w:rPr>
                                <w:noProof/>
                              </w:rPr>
                              <w:drawing>
                                <wp:inline distT="0" distB="0" distL="0" distR="0" wp14:anchorId="23028BE0" wp14:editId="33BCC799">
                                  <wp:extent cx="2332949" cy="1390650"/>
                                  <wp:effectExtent l="0" t="0" r="0" b="0"/>
                                  <wp:docPr id="16" name="図 16" descr="C:\Users\ywt_s_user\Desktop\地図いろいろ\gardenbi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wt_s_user\Desktop\地図いろいろ\gardenbion-ma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2949" cy="1390650"/>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9" type="#_x0000_t202" style="position:absolute;left:0;text-align:left;margin-left:231.45pt;margin-top:14.5pt;width:208.05pt;height:12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" filled="f" stroked="f" strokeweight=".5pt">
                <v:textbox style="layout-flow:vertical-ideographic">
                  <w:txbxContent>
                    <w:p w:rsidR="004D283E" w:rsidRDefault="004D283E">
                      <w:r>
                        <w:rPr>
                          <w:noProof/>
                        </w:rPr>
                        <w:drawing>
                          <wp:inline distT="0" distB="0" distL="0" distR="0" wp14:anchorId="23028BE0" wp14:editId="33BCC799">
                            <wp:extent cx="2332949" cy="1390650"/>
                            <wp:effectExtent l="0" t="0" r="0" b="0"/>
                            <wp:docPr id="16" name="図 16" descr="C:\Users\ywt_s_user\Desktop\地図いろいろ\gardenbi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wt_s_user\Desktop\地図いろいろ\gardenbion-ma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949" cy="1390650"/>
                                    </a:xfrm>
                                    <a:prstGeom prst="rect">
                                      <a:avLst/>
                                    </a:prstGeom>
                                    <a:noFill/>
                                    <a:ln>
                                      <a:noFill/>
                                    </a:ln>
                                  </pic:spPr>
                                </pic:pic>
                              </a:graphicData>
                            </a:graphic>
                          </wp:inline>
                        </w:drawing>
                      </w:r>
                    </w:p>
                  </w:txbxContent>
                </v:textbox>
              </v:shape>
            </w:pict>
          </mc:Fallback>
        </mc:AlternateContent>
      </w:r>
      <w:r w:rsidR="001D6571">
        <w:rPr>
          <w:rFonts w:asciiTheme="minorEastAsia" w:hAnsiTheme="minorEastAsia" w:hint="eastAsia"/>
          <w:noProof/>
          <w:szCs w:val="21"/>
        </w:rPr>
        <mc:AlternateContent>
          <mc:Choice Requires="wps">
            <w:drawing>
              <wp:anchor distT="0" distB="0" distL="114300" distR="114300" simplePos="0" relativeHeight="251673600" behindDoc="0" locked="0" layoutInCell="1" allowOverlap="1" wp14:anchorId="3D08F392" wp14:editId="1B750913">
                <wp:simplePos x="0" y="0"/>
                <wp:positionH relativeFrom="column">
                  <wp:posOffset>-80010</wp:posOffset>
                </wp:positionH>
                <wp:positionV relativeFrom="paragraph">
                  <wp:posOffset>59689</wp:posOffset>
                </wp:positionV>
                <wp:extent cx="5524500" cy="174307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5524500"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55F" w:rsidRDefault="00822149">
                            <w:pPr>
                              <w:rPr>
                                <w:rFonts w:asciiTheme="minorEastAsia" w:hAnsiTheme="minorEastAsia"/>
                                <w:b/>
                                <w:sz w:val="24"/>
                                <w:szCs w:val="24"/>
                              </w:rPr>
                            </w:pPr>
                            <w:r w:rsidRPr="00272A4A">
                              <w:rPr>
                                <w:rFonts w:asciiTheme="minorEastAsia" w:hAnsiTheme="minorEastAsia" w:hint="eastAsia"/>
                                <w:b/>
                                <w:sz w:val="24"/>
                                <w:szCs w:val="24"/>
                              </w:rPr>
                              <w:t>■</w:t>
                            </w:r>
                            <w:r w:rsidR="00EF155F">
                              <w:rPr>
                                <w:rFonts w:asciiTheme="minorEastAsia" w:hAnsiTheme="minorEastAsia" w:hint="eastAsia"/>
                                <w:b/>
                                <w:sz w:val="24"/>
                                <w:szCs w:val="24"/>
                              </w:rPr>
                              <w:t>オーガニックハウス®</w:t>
                            </w:r>
                            <w:r w:rsidRPr="00272A4A">
                              <w:rPr>
                                <w:rFonts w:asciiTheme="minorEastAsia" w:hAnsiTheme="minorEastAsia" w:hint="eastAsia"/>
                                <w:b/>
                                <w:sz w:val="24"/>
                                <w:szCs w:val="24"/>
                              </w:rPr>
                              <w:t>モデルハウス</w:t>
                            </w:r>
                          </w:p>
                          <w:p w:rsidR="00822149" w:rsidRPr="00272A4A" w:rsidRDefault="00EF155F" w:rsidP="00EF155F">
                            <w:pPr>
                              <w:ind w:firstLineChars="900" w:firstLine="2168"/>
                              <w:rPr>
                                <w:rFonts w:asciiTheme="minorEastAsia" w:hAnsiTheme="minorEastAsia"/>
                                <w:b/>
                                <w:sz w:val="24"/>
                                <w:szCs w:val="24"/>
                              </w:rPr>
                            </w:pPr>
                            <w:r>
                              <w:rPr>
                                <w:rFonts w:asciiTheme="minorEastAsia" w:hAnsiTheme="minorEastAsia" w:hint="eastAsia"/>
                                <w:b/>
                                <w:sz w:val="24"/>
                                <w:szCs w:val="24"/>
                              </w:rPr>
                              <w:t>オープニング</w:t>
                            </w:r>
                            <w:r w:rsidR="00822149" w:rsidRPr="00272A4A">
                              <w:rPr>
                                <w:rFonts w:asciiTheme="minorEastAsia" w:hAnsiTheme="minorEastAsia" w:hint="eastAsia"/>
                                <w:b/>
                                <w:sz w:val="24"/>
                                <w:szCs w:val="24"/>
                              </w:rPr>
                              <w:t>見学会</w:t>
                            </w:r>
                          </w:p>
                          <w:p w:rsidR="00822149" w:rsidRDefault="00822149">
                            <w:r>
                              <w:rPr>
                                <w:rFonts w:hint="eastAsia"/>
                              </w:rPr>
                              <w:t>日時：</w:t>
                            </w:r>
                            <w:r w:rsidR="001D6571">
                              <w:rPr>
                                <w:rFonts w:hint="eastAsia"/>
                              </w:rPr>
                              <w:t>10</w:t>
                            </w:r>
                            <w:r>
                              <w:rPr>
                                <w:rFonts w:hint="eastAsia"/>
                              </w:rPr>
                              <w:t>月</w:t>
                            </w:r>
                            <w:r w:rsidR="001D6571">
                              <w:rPr>
                                <w:rFonts w:hint="eastAsia"/>
                              </w:rPr>
                              <w:t>14</w:t>
                            </w:r>
                            <w:r>
                              <w:rPr>
                                <w:rFonts w:hint="eastAsia"/>
                              </w:rPr>
                              <w:t>日</w:t>
                            </w:r>
                            <w:r>
                              <w:rPr>
                                <w:rFonts w:hint="eastAsia"/>
                              </w:rPr>
                              <w:t>(</w:t>
                            </w:r>
                            <w:r w:rsidR="001D6571">
                              <w:rPr>
                                <w:rFonts w:hint="eastAsia"/>
                              </w:rPr>
                              <w:t>土</w:t>
                            </w:r>
                            <w:r>
                              <w:rPr>
                                <w:rFonts w:hint="eastAsia"/>
                              </w:rPr>
                              <w:t>)</w:t>
                            </w:r>
                            <w:r>
                              <w:rPr>
                                <w:rFonts w:hint="eastAsia"/>
                              </w:rPr>
                              <w:t>～</w:t>
                            </w:r>
                            <w:r>
                              <w:rPr>
                                <w:rFonts w:hint="eastAsia"/>
                              </w:rPr>
                              <w:t>15</w:t>
                            </w:r>
                            <w:r>
                              <w:rPr>
                                <w:rFonts w:hint="eastAsia"/>
                              </w:rPr>
                              <w:t>日</w:t>
                            </w:r>
                            <w:r>
                              <w:rPr>
                                <w:rFonts w:hint="eastAsia"/>
                              </w:rPr>
                              <w:t>(</w:t>
                            </w:r>
                            <w:r w:rsidR="00F01E6A">
                              <w:rPr>
                                <w:rFonts w:hint="eastAsia"/>
                              </w:rPr>
                              <w:t>日</w:t>
                            </w:r>
                            <w:bookmarkStart w:id="0" w:name="_GoBack"/>
                            <w:bookmarkEnd w:id="0"/>
                            <w:r>
                              <w:rPr>
                                <w:rFonts w:hint="eastAsia"/>
                              </w:rPr>
                              <w:t>)</w:t>
                            </w:r>
                          </w:p>
                          <w:p w:rsidR="00822149" w:rsidRDefault="00822149">
                            <w:r>
                              <w:rPr>
                                <w:rFonts w:hint="eastAsia"/>
                              </w:rPr>
                              <w:t>場所：ヤワタホーム成田展示場</w:t>
                            </w:r>
                          </w:p>
                          <w:p w:rsidR="00822149" w:rsidRDefault="00822149" w:rsidP="00822149">
                            <w:pPr>
                              <w:ind w:firstLineChars="300" w:firstLine="630"/>
                            </w:pPr>
                            <w:r>
                              <w:rPr>
                                <w:rFonts w:hint="eastAsia"/>
                              </w:rPr>
                              <w:t>(</w:t>
                            </w:r>
                            <w:r>
                              <w:rPr>
                                <w:rFonts w:hint="eastAsia"/>
                              </w:rPr>
                              <w:t>成田市並木町</w:t>
                            </w:r>
                            <w:r>
                              <w:rPr>
                                <w:rFonts w:hint="eastAsia"/>
                              </w:rPr>
                              <w:t>221-568)</w:t>
                            </w:r>
                          </w:p>
                          <w:p w:rsidR="001D6571" w:rsidRPr="001D6571" w:rsidRDefault="001D6571" w:rsidP="001D6571">
                            <w:pPr>
                              <w:rPr>
                                <w:b/>
                              </w:rPr>
                            </w:pPr>
                            <w:r w:rsidRPr="001D6571">
                              <w:rPr>
                                <w:rFonts w:hint="eastAsia"/>
                                <w:b/>
                              </w:rPr>
                              <w:t>世代を超えて住み継がれる普遍的なデザインが、</w:t>
                            </w:r>
                          </w:p>
                          <w:p w:rsidR="001D6571" w:rsidRPr="001D6571" w:rsidRDefault="001D6571" w:rsidP="001D6571">
                            <w:pPr>
                              <w:rPr>
                                <w:b/>
                              </w:rPr>
                            </w:pPr>
                            <w:r w:rsidRPr="001D6571">
                              <w:rPr>
                                <w:rFonts w:hint="eastAsia"/>
                                <w:b/>
                              </w:rPr>
                              <w:t>魅力の住まいです。</w:t>
                            </w:r>
                          </w:p>
                          <w:p w:rsidR="00822149" w:rsidRPr="00822149" w:rsidRDefault="008221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30" type="#_x0000_t202" style="position:absolute;left:0;text-align:left;margin-left:-6.3pt;margin-top:4.7pt;width:435pt;height:13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" fillcolor="white [3201]" strokeweight=".5pt">
                <v:textbox>
                  <w:txbxContent>
                    <w:p w:rsidR="00EF155F" w:rsidRDefault="00822149">
                      <w:pPr>
                        <w:rPr>
                          <w:rFonts w:asciiTheme="minorEastAsia" w:hAnsiTheme="minorEastAsia"/>
                          <w:b/>
                          <w:sz w:val="24"/>
                          <w:szCs w:val="24"/>
                        </w:rPr>
                      </w:pPr>
                      <w:r w:rsidRPr="00272A4A">
                        <w:rPr>
                          <w:rFonts w:asciiTheme="minorEastAsia" w:hAnsiTheme="minorEastAsia" w:hint="eastAsia"/>
                          <w:b/>
                          <w:sz w:val="24"/>
                          <w:szCs w:val="24"/>
                        </w:rPr>
                        <w:t>■</w:t>
                      </w:r>
                      <w:r w:rsidR="00EF155F">
                        <w:rPr>
                          <w:rFonts w:asciiTheme="minorEastAsia" w:hAnsiTheme="minorEastAsia" w:hint="eastAsia"/>
                          <w:b/>
                          <w:sz w:val="24"/>
                          <w:szCs w:val="24"/>
                        </w:rPr>
                        <w:t>オーガニックハウス®</w:t>
                      </w:r>
                      <w:r w:rsidRPr="00272A4A">
                        <w:rPr>
                          <w:rFonts w:asciiTheme="minorEastAsia" w:hAnsiTheme="minorEastAsia" w:hint="eastAsia"/>
                          <w:b/>
                          <w:sz w:val="24"/>
                          <w:szCs w:val="24"/>
                        </w:rPr>
                        <w:t>モデルハウス</w:t>
                      </w:r>
                    </w:p>
                    <w:p w:rsidR="00822149" w:rsidRPr="00272A4A" w:rsidRDefault="00EF155F" w:rsidP="00EF155F">
                      <w:pPr>
                        <w:ind w:firstLineChars="900" w:firstLine="2168"/>
                        <w:rPr>
                          <w:rFonts w:asciiTheme="minorEastAsia" w:hAnsiTheme="minorEastAsia"/>
                          <w:b/>
                          <w:sz w:val="24"/>
                          <w:szCs w:val="24"/>
                        </w:rPr>
                      </w:pPr>
                      <w:r>
                        <w:rPr>
                          <w:rFonts w:asciiTheme="minorEastAsia" w:hAnsiTheme="minorEastAsia" w:hint="eastAsia"/>
                          <w:b/>
                          <w:sz w:val="24"/>
                          <w:szCs w:val="24"/>
                        </w:rPr>
                        <w:t>オープニング</w:t>
                      </w:r>
                      <w:r w:rsidR="00822149" w:rsidRPr="00272A4A">
                        <w:rPr>
                          <w:rFonts w:asciiTheme="minorEastAsia" w:hAnsiTheme="minorEastAsia" w:hint="eastAsia"/>
                          <w:b/>
                          <w:sz w:val="24"/>
                          <w:szCs w:val="24"/>
                        </w:rPr>
                        <w:t>見学会</w:t>
                      </w:r>
                    </w:p>
                    <w:p w:rsidR="00822149" w:rsidRDefault="00822149">
                      <w:r>
                        <w:rPr>
                          <w:rFonts w:hint="eastAsia"/>
                        </w:rPr>
                        <w:t>日時：</w:t>
                      </w:r>
                      <w:r w:rsidR="001D6571">
                        <w:rPr>
                          <w:rFonts w:hint="eastAsia"/>
                        </w:rPr>
                        <w:t>10</w:t>
                      </w:r>
                      <w:r>
                        <w:rPr>
                          <w:rFonts w:hint="eastAsia"/>
                        </w:rPr>
                        <w:t>月</w:t>
                      </w:r>
                      <w:r w:rsidR="001D6571">
                        <w:rPr>
                          <w:rFonts w:hint="eastAsia"/>
                        </w:rPr>
                        <w:t>14</w:t>
                      </w:r>
                      <w:r>
                        <w:rPr>
                          <w:rFonts w:hint="eastAsia"/>
                        </w:rPr>
                        <w:t>日</w:t>
                      </w:r>
                      <w:r>
                        <w:rPr>
                          <w:rFonts w:hint="eastAsia"/>
                        </w:rPr>
                        <w:t>(</w:t>
                      </w:r>
                      <w:r w:rsidR="001D6571">
                        <w:rPr>
                          <w:rFonts w:hint="eastAsia"/>
                        </w:rPr>
                        <w:t>土</w:t>
                      </w:r>
                      <w:r>
                        <w:rPr>
                          <w:rFonts w:hint="eastAsia"/>
                        </w:rPr>
                        <w:t>)</w:t>
                      </w:r>
                      <w:r>
                        <w:rPr>
                          <w:rFonts w:hint="eastAsia"/>
                        </w:rPr>
                        <w:t>～</w:t>
                      </w:r>
                      <w:r>
                        <w:rPr>
                          <w:rFonts w:hint="eastAsia"/>
                        </w:rPr>
                        <w:t>15</w:t>
                      </w:r>
                      <w:r>
                        <w:rPr>
                          <w:rFonts w:hint="eastAsia"/>
                        </w:rPr>
                        <w:t>日</w:t>
                      </w:r>
                      <w:r>
                        <w:rPr>
                          <w:rFonts w:hint="eastAsia"/>
                        </w:rPr>
                        <w:t>(</w:t>
                      </w:r>
                      <w:r w:rsidR="00F01E6A">
                        <w:rPr>
                          <w:rFonts w:hint="eastAsia"/>
                        </w:rPr>
                        <w:t>日</w:t>
                      </w:r>
                      <w:bookmarkStart w:id="1" w:name="_GoBack"/>
                      <w:bookmarkEnd w:id="1"/>
                      <w:r>
                        <w:rPr>
                          <w:rFonts w:hint="eastAsia"/>
                        </w:rPr>
                        <w:t>)</w:t>
                      </w:r>
                    </w:p>
                    <w:p w:rsidR="00822149" w:rsidRDefault="00822149">
                      <w:r>
                        <w:rPr>
                          <w:rFonts w:hint="eastAsia"/>
                        </w:rPr>
                        <w:t>場所：ヤワタホーム成田展示場</w:t>
                      </w:r>
                    </w:p>
                    <w:p w:rsidR="00822149" w:rsidRDefault="00822149" w:rsidP="00822149">
                      <w:pPr>
                        <w:ind w:firstLineChars="300" w:firstLine="630"/>
                      </w:pPr>
                      <w:r>
                        <w:rPr>
                          <w:rFonts w:hint="eastAsia"/>
                        </w:rPr>
                        <w:t>(</w:t>
                      </w:r>
                      <w:r>
                        <w:rPr>
                          <w:rFonts w:hint="eastAsia"/>
                        </w:rPr>
                        <w:t>成田市並木町</w:t>
                      </w:r>
                      <w:r>
                        <w:rPr>
                          <w:rFonts w:hint="eastAsia"/>
                        </w:rPr>
                        <w:t>221-568)</w:t>
                      </w:r>
                    </w:p>
                    <w:p w:rsidR="001D6571" w:rsidRPr="001D6571" w:rsidRDefault="001D6571" w:rsidP="001D6571">
                      <w:pPr>
                        <w:rPr>
                          <w:b/>
                        </w:rPr>
                      </w:pPr>
                      <w:r w:rsidRPr="001D6571">
                        <w:rPr>
                          <w:rFonts w:hint="eastAsia"/>
                          <w:b/>
                        </w:rPr>
                        <w:t>世代を超えて住み継がれる普遍的なデザインが、</w:t>
                      </w:r>
                    </w:p>
                    <w:p w:rsidR="001D6571" w:rsidRPr="001D6571" w:rsidRDefault="001D6571" w:rsidP="001D6571">
                      <w:pPr>
                        <w:rPr>
                          <w:b/>
                        </w:rPr>
                      </w:pPr>
                      <w:r w:rsidRPr="001D6571">
                        <w:rPr>
                          <w:rFonts w:hint="eastAsia"/>
                          <w:b/>
                        </w:rPr>
                        <w:t>魅力の住まいです。</w:t>
                      </w:r>
                    </w:p>
                    <w:p w:rsidR="00822149" w:rsidRPr="00822149" w:rsidRDefault="00822149"/>
                  </w:txbxContent>
                </v:textbox>
              </v:shape>
            </w:pict>
          </mc:Fallback>
        </mc:AlternateContent>
      </w:r>
    </w:p>
    <w:p w:rsidR="006811DC" w:rsidRDefault="006811DC" w:rsidP="00243BA2">
      <w:pPr>
        <w:spacing w:line="240" w:lineRule="atLeast"/>
        <w:rPr>
          <w:rFonts w:asciiTheme="minorEastAsia" w:hAnsiTheme="minorEastAsia"/>
          <w:szCs w:val="21"/>
        </w:rPr>
      </w:pPr>
    </w:p>
    <w:p w:rsidR="006811DC" w:rsidRDefault="006811DC" w:rsidP="00243BA2">
      <w:pPr>
        <w:spacing w:line="240" w:lineRule="atLeast"/>
        <w:rPr>
          <w:rFonts w:asciiTheme="minorEastAsia" w:hAnsiTheme="minorEastAsia"/>
          <w:szCs w:val="21"/>
        </w:rPr>
      </w:pPr>
    </w:p>
    <w:p w:rsidR="006811DC" w:rsidRDefault="006811DC" w:rsidP="00243BA2">
      <w:pPr>
        <w:spacing w:line="240" w:lineRule="atLeast"/>
        <w:rPr>
          <w:rFonts w:asciiTheme="minorEastAsia" w:hAnsiTheme="minorEastAsia"/>
          <w:szCs w:val="21"/>
        </w:rPr>
      </w:pPr>
    </w:p>
    <w:p w:rsidR="006811DC" w:rsidRDefault="006811DC" w:rsidP="00243BA2">
      <w:pPr>
        <w:spacing w:line="240" w:lineRule="atLeast"/>
        <w:rPr>
          <w:rFonts w:asciiTheme="minorEastAsia" w:hAnsiTheme="minorEastAsia"/>
          <w:szCs w:val="21"/>
        </w:rPr>
      </w:pPr>
    </w:p>
    <w:p w:rsidR="006811DC" w:rsidRDefault="006811DC" w:rsidP="00243BA2">
      <w:pPr>
        <w:spacing w:line="240" w:lineRule="atLeast"/>
        <w:rPr>
          <w:rFonts w:asciiTheme="minorEastAsia" w:hAnsiTheme="minorEastAsia"/>
          <w:szCs w:val="21"/>
        </w:rPr>
      </w:pPr>
    </w:p>
    <w:p w:rsidR="006811DC" w:rsidRDefault="006811DC" w:rsidP="00243BA2">
      <w:pPr>
        <w:spacing w:line="240" w:lineRule="atLeast"/>
        <w:rPr>
          <w:rFonts w:asciiTheme="minorEastAsia" w:hAnsiTheme="minorEastAsia"/>
          <w:szCs w:val="21"/>
        </w:rPr>
      </w:pPr>
    </w:p>
    <w:p w:rsidR="006811DC" w:rsidRDefault="001D6571" w:rsidP="00243BA2">
      <w:pPr>
        <w:spacing w:line="240" w:lineRule="atLeas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8720" behindDoc="0" locked="0" layoutInCell="1" allowOverlap="1" wp14:anchorId="4BEC0EDD" wp14:editId="3A030057">
                <wp:simplePos x="0" y="0"/>
                <wp:positionH relativeFrom="column">
                  <wp:posOffset>3244215</wp:posOffset>
                </wp:positionH>
                <wp:positionV relativeFrom="paragraph">
                  <wp:posOffset>205740</wp:posOffset>
                </wp:positionV>
                <wp:extent cx="2518410" cy="13716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51841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A2B" w:rsidRDefault="00474EE4">
                            <w:r>
                              <w:rPr>
                                <w:noProof/>
                              </w:rPr>
                              <w:drawing>
                                <wp:inline distT="0" distB="0" distL="0" distR="0">
                                  <wp:extent cx="2105025" cy="1405293"/>
                                  <wp:effectExtent l="0" t="0" r="0" b="4445"/>
                                  <wp:docPr id="21" name="図 21" descr="C:\Users\ywt_s_user\Desktop\170925＿オーガニックハウス＿tif\小池邸軽いｊｐｇ\_DSC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wt_s_user\Desktop\170925＿オーガニックハウス＿tif\小池邸軽いｊｐｇ\_DSC47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227" cy="14074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31" type="#_x0000_t202" style="position:absolute;left:0;text-align:left;margin-left:255.45pt;margin-top:16.2pt;width:198.3pt;height:10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" filled="f" stroked="f" strokeweight=".5pt">
                <v:textbox>
                  <w:txbxContent>
                    <w:p w:rsidR="00856A2B" w:rsidRDefault="00474EE4">
                      <w:r>
                        <w:rPr>
                          <w:noProof/>
                        </w:rPr>
                        <w:drawing>
                          <wp:inline distT="0" distB="0" distL="0" distR="0">
                            <wp:extent cx="2105025" cy="1405293"/>
                            <wp:effectExtent l="0" t="0" r="0" b="4445"/>
                            <wp:docPr id="21" name="図 21" descr="C:\Users\ywt_s_user\Desktop\170925＿オーガニックハウス＿tif\小池邸軽いｊｐｇ\_DSC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wt_s_user\Desktop\170925＿オーガニックハウス＿tif\小池邸軽いｊｐｇ\_DSC47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8227" cy="1407431"/>
                                    </a:xfrm>
                                    <a:prstGeom prst="rect">
                                      <a:avLst/>
                                    </a:prstGeom>
                                    <a:noFill/>
                                    <a:ln>
                                      <a:noFill/>
                                    </a:ln>
                                  </pic:spPr>
                                </pic:pic>
                              </a:graphicData>
                            </a:graphic>
                          </wp:inline>
                        </w:drawing>
                      </w:r>
                    </w:p>
                  </w:txbxContent>
                </v:textbox>
              </v:shape>
            </w:pict>
          </mc:Fallback>
        </mc:AlternateContent>
      </w:r>
    </w:p>
    <w:p w:rsidR="00D60050" w:rsidRDefault="004D637B" w:rsidP="00243BA2">
      <w:pPr>
        <w:spacing w:line="240" w:lineRule="atLeas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5648" behindDoc="0" locked="0" layoutInCell="1" allowOverlap="1" wp14:anchorId="7E1992A8" wp14:editId="361C23D4">
                <wp:simplePos x="0" y="0"/>
                <wp:positionH relativeFrom="column">
                  <wp:posOffset>72390</wp:posOffset>
                </wp:positionH>
                <wp:positionV relativeFrom="paragraph">
                  <wp:posOffset>2540</wp:posOffset>
                </wp:positionV>
                <wp:extent cx="2990850" cy="13716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9908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50" w:rsidRPr="00D60050" w:rsidRDefault="004D637B">
                            <w:pPr>
                              <w:rPr>
                                <w:color w:val="FFFFFF" w:themeColor="background1"/>
                                <w14:textFill>
                                  <w14:noFill/>
                                </w14:textFill>
                              </w:rPr>
                            </w:pPr>
                            <w:r>
                              <w:rPr>
                                <w:noProof/>
                                <w:color w:val="FFFFFF" w:themeColor="background1"/>
                              </w:rPr>
                              <w:drawing>
                                <wp:inline distT="0" distB="0" distL="0" distR="0" wp14:anchorId="516125A2" wp14:editId="16ED8FF9">
                                  <wp:extent cx="2000249" cy="1333500"/>
                                  <wp:effectExtent l="0" t="0" r="635" b="0"/>
                                  <wp:docPr id="4" name="図 4" descr="C:\Users\ywt_s_user\Desktop\170925＿オーガニックハウス＿tif\小池邸軽いｊｐｇ\_DSC44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wt_s_user\Desktop\170925＿オーガニックハウス＿tif\小池邸軽いｊｐｇ\_DSC4434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685" cy="13397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2" type="#_x0000_t202" style="position:absolute;left:0;text-align:left;margin-left:5.7pt;margin-top:.2pt;width:235.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" filled="f" stroked="f" strokeweight=".5pt">
                <v:textbox>
                  <w:txbxContent>
                    <w:p w:rsidR="00D60050" w:rsidRPr="00D60050" w:rsidRDefault="004D637B">
                      <w:pPr>
                        <w:rPr>
                          <w:color w:val="FFFFFF" w:themeColor="background1"/>
                          <w14:textFill>
                            <w14:noFill/>
                          </w14:textFill>
                        </w:rPr>
                      </w:pPr>
                      <w:r>
                        <w:rPr>
                          <w:noProof/>
                          <w:color w:val="FFFFFF" w:themeColor="background1"/>
                        </w:rPr>
                        <w:drawing>
                          <wp:inline distT="0" distB="0" distL="0" distR="0" wp14:anchorId="516125A2" wp14:editId="16ED8FF9">
                            <wp:extent cx="2000249" cy="1333500"/>
                            <wp:effectExtent l="0" t="0" r="635" b="0"/>
                            <wp:docPr id="4" name="図 4" descr="C:\Users\ywt_s_user\Desktop\170925＿オーガニックハウス＿tif\小池邸軽いｊｐｇ\_DSC44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wt_s_user\Desktop\170925＿オーガニックハウス＿tif\小池邸軽いｊｐｇ\_DSC4434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685" cy="1339791"/>
                                    </a:xfrm>
                                    <a:prstGeom prst="rect">
                                      <a:avLst/>
                                    </a:prstGeom>
                                    <a:noFill/>
                                    <a:ln>
                                      <a:noFill/>
                                    </a:ln>
                                  </pic:spPr>
                                </pic:pic>
                              </a:graphicData>
                            </a:graphic>
                          </wp:inline>
                        </w:drawing>
                      </w:r>
                    </w:p>
                  </w:txbxContent>
                </v:textbox>
              </v:shape>
            </w:pict>
          </mc:Fallback>
        </mc:AlternateContent>
      </w:r>
    </w:p>
    <w:p w:rsidR="00D60050" w:rsidRDefault="00D60050" w:rsidP="00243BA2">
      <w:pPr>
        <w:spacing w:line="240" w:lineRule="atLeast"/>
        <w:rPr>
          <w:rFonts w:asciiTheme="minorEastAsia" w:hAnsiTheme="minorEastAsia"/>
          <w:szCs w:val="21"/>
        </w:rPr>
      </w:pPr>
    </w:p>
    <w:p w:rsidR="00D60050" w:rsidRDefault="00474EE4" w:rsidP="00243BA2">
      <w:pPr>
        <w:spacing w:line="240" w:lineRule="atLeas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1792" behindDoc="0" locked="0" layoutInCell="1" allowOverlap="1" wp14:anchorId="57F874D7" wp14:editId="71A7502B">
                <wp:simplePos x="0" y="0"/>
                <wp:positionH relativeFrom="column">
                  <wp:posOffset>2177415</wp:posOffset>
                </wp:positionH>
                <wp:positionV relativeFrom="paragraph">
                  <wp:posOffset>135890</wp:posOffset>
                </wp:positionV>
                <wp:extent cx="1162050" cy="80962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1620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EE4" w:rsidRDefault="001D6571" w:rsidP="001D6571">
                            <w:pPr>
                              <w:spacing w:line="240" w:lineRule="exact"/>
                              <w:rPr>
                                <w:sz w:val="18"/>
                                <w:szCs w:val="18"/>
                              </w:rPr>
                            </w:pPr>
                            <w:r w:rsidRPr="001D6571">
                              <w:rPr>
                                <w:rFonts w:hint="eastAsia"/>
                                <w:sz w:val="18"/>
                                <w:szCs w:val="18"/>
                              </w:rPr>
                              <w:t>プレーリースタイ</w:t>
                            </w:r>
                          </w:p>
                          <w:p w:rsidR="00474EE4" w:rsidRDefault="001D6571" w:rsidP="001D6571">
                            <w:pPr>
                              <w:spacing w:line="240" w:lineRule="exact"/>
                              <w:rPr>
                                <w:sz w:val="18"/>
                                <w:szCs w:val="18"/>
                              </w:rPr>
                            </w:pPr>
                            <w:r w:rsidRPr="001D6571">
                              <w:rPr>
                                <w:rFonts w:hint="eastAsia"/>
                                <w:sz w:val="18"/>
                                <w:szCs w:val="18"/>
                              </w:rPr>
                              <w:t>ルという</w:t>
                            </w:r>
                            <w:r w:rsidRPr="001D6571">
                              <w:rPr>
                                <w:rFonts w:hint="eastAsia"/>
                                <w:sz w:val="18"/>
                                <w:szCs w:val="18"/>
                              </w:rPr>
                              <w:t>F</w:t>
                            </w:r>
                            <w:r w:rsidRPr="001D6571">
                              <w:rPr>
                                <w:rFonts w:hint="eastAsia"/>
                                <w:sz w:val="18"/>
                                <w:szCs w:val="18"/>
                              </w:rPr>
                              <w:t>・</w:t>
                            </w:r>
                            <w:r w:rsidRPr="001D6571">
                              <w:rPr>
                                <w:rFonts w:hint="eastAsia"/>
                                <w:sz w:val="18"/>
                                <w:szCs w:val="18"/>
                              </w:rPr>
                              <w:t>L</w:t>
                            </w:r>
                            <w:r w:rsidRPr="001D6571">
                              <w:rPr>
                                <w:rFonts w:hint="eastAsia"/>
                                <w:sz w:val="18"/>
                                <w:szCs w:val="18"/>
                              </w:rPr>
                              <w:t>・ラ</w:t>
                            </w:r>
                          </w:p>
                          <w:p w:rsidR="001D6571" w:rsidRPr="001D6571" w:rsidRDefault="001D6571" w:rsidP="001D6571">
                            <w:pPr>
                              <w:spacing w:line="240" w:lineRule="exact"/>
                              <w:rPr>
                                <w:sz w:val="18"/>
                                <w:szCs w:val="18"/>
                              </w:rPr>
                            </w:pPr>
                            <w:r w:rsidRPr="001D6571">
                              <w:rPr>
                                <w:rFonts w:hint="eastAsia"/>
                                <w:sz w:val="18"/>
                                <w:szCs w:val="18"/>
                              </w:rPr>
                              <w:t>イトの代表的なデザインの外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33" type="#_x0000_t202" style="position:absolute;left:0;text-align:left;margin-left:171.45pt;margin-top:10.7pt;width:91.5pt;height:6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" filled="f" stroked="f" strokeweight=".5pt">
                <v:textbox>
                  <w:txbxContent>
                    <w:p w:rsidR="00474EE4" w:rsidRDefault="001D6571" w:rsidP="001D6571">
                      <w:pPr>
                        <w:spacing w:line="240" w:lineRule="exact"/>
                        <w:rPr>
                          <w:rFonts w:hint="eastAsia"/>
                          <w:sz w:val="18"/>
                          <w:szCs w:val="18"/>
                        </w:rPr>
                      </w:pPr>
                      <w:r w:rsidRPr="001D6571">
                        <w:rPr>
                          <w:rFonts w:hint="eastAsia"/>
                          <w:sz w:val="18"/>
                          <w:szCs w:val="18"/>
                        </w:rPr>
                        <w:t>プレーリースタイ</w:t>
                      </w:r>
                    </w:p>
                    <w:p w:rsidR="00474EE4" w:rsidRDefault="001D6571" w:rsidP="001D6571">
                      <w:pPr>
                        <w:spacing w:line="240" w:lineRule="exact"/>
                        <w:rPr>
                          <w:rFonts w:hint="eastAsia"/>
                          <w:sz w:val="18"/>
                          <w:szCs w:val="18"/>
                        </w:rPr>
                      </w:pPr>
                      <w:r w:rsidRPr="001D6571">
                        <w:rPr>
                          <w:rFonts w:hint="eastAsia"/>
                          <w:sz w:val="18"/>
                          <w:szCs w:val="18"/>
                        </w:rPr>
                        <w:t>ルという</w:t>
                      </w:r>
                      <w:r w:rsidRPr="001D6571">
                        <w:rPr>
                          <w:rFonts w:hint="eastAsia"/>
                          <w:sz w:val="18"/>
                          <w:szCs w:val="18"/>
                        </w:rPr>
                        <w:t>F</w:t>
                      </w:r>
                      <w:r w:rsidRPr="001D6571">
                        <w:rPr>
                          <w:rFonts w:hint="eastAsia"/>
                          <w:sz w:val="18"/>
                          <w:szCs w:val="18"/>
                        </w:rPr>
                        <w:t>・</w:t>
                      </w:r>
                      <w:r w:rsidRPr="001D6571">
                        <w:rPr>
                          <w:rFonts w:hint="eastAsia"/>
                          <w:sz w:val="18"/>
                          <w:szCs w:val="18"/>
                        </w:rPr>
                        <w:t>L</w:t>
                      </w:r>
                      <w:r w:rsidRPr="001D6571">
                        <w:rPr>
                          <w:rFonts w:hint="eastAsia"/>
                          <w:sz w:val="18"/>
                          <w:szCs w:val="18"/>
                        </w:rPr>
                        <w:t>・ラ</w:t>
                      </w:r>
                    </w:p>
                    <w:p w:rsidR="001D6571" w:rsidRPr="001D6571" w:rsidRDefault="001D6571" w:rsidP="001D6571">
                      <w:pPr>
                        <w:spacing w:line="240" w:lineRule="exact"/>
                        <w:rPr>
                          <w:sz w:val="18"/>
                          <w:szCs w:val="18"/>
                        </w:rPr>
                      </w:pPr>
                      <w:r w:rsidRPr="001D6571">
                        <w:rPr>
                          <w:rFonts w:hint="eastAsia"/>
                          <w:sz w:val="18"/>
                          <w:szCs w:val="18"/>
                        </w:rPr>
                        <w:t>イトの代表的なデザインの外観</w:t>
                      </w:r>
                    </w:p>
                  </w:txbxContent>
                </v:textbox>
              </v:shape>
            </w:pict>
          </mc:Fallback>
        </mc:AlternateContent>
      </w:r>
    </w:p>
    <w:p w:rsidR="00D60050" w:rsidRDefault="00D60050" w:rsidP="00243BA2">
      <w:pPr>
        <w:spacing w:line="240" w:lineRule="atLeast"/>
        <w:rPr>
          <w:rFonts w:asciiTheme="minorEastAsia" w:hAnsiTheme="minorEastAsia"/>
          <w:szCs w:val="21"/>
        </w:rPr>
      </w:pPr>
    </w:p>
    <w:p w:rsidR="00D60050" w:rsidRDefault="00D60050" w:rsidP="00243BA2">
      <w:pPr>
        <w:spacing w:line="240" w:lineRule="atLeast"/>
        <w:rPr>
          <w:rFonts w:asciiTheme="minorEastAsia" w:hAnsiTheme="minorEastAsia"/>
          <w:szCs w:val="21"/>
        </w:rPr>
      </w:pPr>
    </w:p>
    <w:p w:rsidR="001D6571" w:rsidRDefault="001D6571" w:rsidP="001D6571">
      <w:pPr>
        <w:spacing w:line="240" w:lineRule="atLeast"/>
        <w:rPr>
          <w:rFonts w:asciiTheme="minorEastAsia" w:hAnsiTheme="minorEastAsia"/>
          <w:b/>
          <w:sz w:val="24"/>
          <w:szCs w:val="24"/>
        </w:rPr>
      </w:pPr>
    </w:p>
    <w:p w:rsidR="007430F7" w:rsidRDefault="007430F7" w:rsidP="007430F7">
      <w:pPr>
        <w:spacing w:line="240" w:lineRule="atLeast"/>
        <w:rPr>
          <w:rFonts w:ascii="メイリオ" w:eastAsia="メイリオ" w:hAnsi="メイリオ" w:cs="メイリオ"/>
          <w:color w:val="333333"/>
          <w:sz w:val="22"/>
          <w:shd w:val="clear" w:color="auto" w:fill="FFFFFF"/>
        </w:rPr>
      </w:pPr>
      <w:r w:rsidRPr="00272A4A">
        <w:rPr>
          <w:rFonts w:asciiTheme="minorEastAsia" w:hAnsiTheme="minorEastAsia" w:hint="eastAsia"/>
          <w:b/>
          <w:noProof/>
          <w:szCs w:val="21"/>
        </w:rPr>
        <mc:AlternateContent>
          <mc:Choice Requires="wps">
            <w:drawing>
              <wp:anchor distT="0" distB="0" distL="114300" distR="114300" simplePos="0" relativeHeight="251680768" behindDoc="0" locked="0" layoutInCell="1" allowOverlap="1" wp14:anchorId="3D158F66" wp14:editId="7F2B2374">
                <wp:simplePos x="0" y="0"/>
                <wp:positionH relativeFrom="column">
                  <wp:posOffset>3339465</wp:posOffset>
                </wp:positionH>
                <wp:positionV relativeFrom="paragraph">
                  <wp:posOffset>186690</wp:posOffset>
                </wp:positionV>
                <wp:extent cx="2571750" cy="11525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57175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571" w:rsidRDefault="001D6571" w:rsidP="001D6571">
                            <w:r>
                              <w:rPr>
                                <w:noProof/>
                              </w:rPr>
                              <w:drawing>
                                <wp:inline distT="0" distB="0" distL="0" distR="0" wp14:anchorId="3B48644D" wp14:editId="633CB0B1">
                                  <wp:extent cx="1961807" cy="1019175"/>
                                  <wp:effectExtent l="0" t="0" r="635" b="0"/>
                                  <wp:docPr id="43" name="図 43" descr="C:\Users\ywt_s_user\Desktop\名称未設定-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wt_s_user\Desktop\名称未設定-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024" t="16213" r="7440" b="22536"/>
                                          <a:stretch/>
                                        </pic:blipFill>
                                        <pic:spPr bwMode="auto">
                                          <a:xfrm>
                                            <a:off x="0" y="0"/>
                                            <a:ext cx="1966253" cy="102148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5" type="#_x0000_t202" style="position:absolute;left:0;text-align:left;margin-left:262.95pt;margin-top:14.7pt;width:202.5pt;height:9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" filled="f" stroked="f" strokeweight=".5pt">
                <v:textbox>
                  <w:txbxContent>
                    <w:p w:rsidR="001D6571" w:rsidRDefault="001D6571" w:rsidP="001D6571">
                      <w:r>
                        <w:rPr>
                          <w:noProof/>
                        </w:rPr>
                        <w:drawing>
                          <wp:inline distT="0" distB="0" distL="0" distR="0" wp14:anchorId="3B48644D" wp14:editId="633CB0B1">
                            <wp:extent cx="1961807" cy="1019175"/>
                            <wp:effectExtent l="0" t="0" r="635" b="0"/>
                            <wp:docPr id="43" name="図 43" descr="C:\Users\ywt_s_user\Desktop\名称未設定-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wt_s_user\Desktop\名称未設定-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4024" t="16213" r="7440" b="22536"/>
                                    <a:stretch/>
                                  </pic:blipFill>
                                  <pic:spPr bwMode="auto">
                                    <a:xfrm>
                                      <a:off x="0" y="0"/>
                                      <a:ext cx="1966253" cy="102148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F73DB" w:rsidRPr="00272A4A">
        <w:rPr>
          <w:rFonts w:asciiTheme="minorEastAsia" w:hAnsiTheme="minorEastAsia" w:hint="eastAsia"/>
          <w:b/>
          <w:sz w:val="24"/>
          <w:szCs w:val="24"/>
        </w:rPr>
        <w:t>■</w:t>
      </w:r>
      <w:r w:rsidR="001D6571">
        <w:rPr>
          <w:rFonts w:asciiTheme="minorEastAsia" w:hAnsiTheme="minorEastAsia" w:hint="eastAsia"/>
          <w:b/>
          <w:sz w:val="24"/>
          <w:szCs w:val="24"/>
        </w:rPr>
        <w:t>近代建築の三大巨匠フランク・ロイド・ライト</w:t>
      </w:r>
      <w:r>
        <w:rPr>
          <w:rFonts w:asciiTheme="minorEastAsia" w:hAnsiTheme="minorEastAsia" w:hint="eastAsia"/>
          <w:b/>
          <w:sz w:val="24"/>
          <w:szCs w:val="24"/>
        </w:rPr>
        <w:t xml:space="preserve">(1867年～1959年)　　　</w:t>
      </w:r>
    </w:p>
    <w:p w:rsidR="006E5FEC" w:rsidRPr="007430F7" w:rsidRDefault="001D6571" w:rsidP="007430F7">
      <w:pPr>
        <w:spacing w:line="240" w:lineRule="atLeast"/>
        <w:rPr>
          <w:rFonts w:asciiTheme="minorEastAsia" w:hAnsiTheme="minorEastAsia"/>
          <w:b/>
          <w:sz w:val="24"/>
          <w:szCs w:val="24"/>
        </w:rPr>
      </w:pPr>
      <w:r w:rsidRPr="006E5FEC">
        <w:rPr>
          <w:rFonts w:asciiTheme="minorEastAsia" w:hAnsiTheme="minorEastAsia" w:hint="eastAsia"/>
          <w:szCs w:val="21"/>
        </w:rPr>
        <w:t>ミース、</w:t>
      </w:r>
      <w:r w:rsidR="006E5FEC" w:rsidRPr="006E5FEC">
        <w:rPr>
          <w:rFonts w:hint="eastAsia"/>
          <w:color w:val="000000"/>
          <w:szCs w:val="21"/>
          <w:shd w:val="clear" w:color="auto" w:fill="FFFFFF"/>
        </w:rPr>
        <w:t>コルビュジエと並び近代建築の三大巨匠</w:t>
      </w:r>
      <w:r w:rsidR="006E5FEC">
        <w:rPr>
          <w:rFonts w:hint="eastAsia"/>
          <w:color w:val="000000"/>
          <w:szCs w:val="21"/>
          <w:shd w:val="clear" w:color="auto" w:fill="FFFFFF"/>
        </w:rPr>
        <w:t>と</w:t>
      </w:r>
    </w:p>
    <w:p w:rsidR="006E5FEC" w:rsidRDefault="006E5FEC" w:rsidP="006E5FEC">
      <w:pPr>
        <w:spacing w:line="280" w:lineRule="exact"/>
        <w:rPr>
          <w:rFonts w:asciiTheme="minorEastAsia" w:hAnsiTheme="minorEastAsia"/>
          <w:szCs w:val="21"/>
        </w:rPr>
      </w:pPr>
      <w:r>
        <w:rPr>
          <w:rFonts w:hint="eastAsia"/>
          <w:color w:val="000000"/>
          <w:szCs w:val="21"/>
          <w:shd w:val="clear" w:color="auto" w:fill="FFFFFF"/>
        </w:rPr>
        <w:t>称される米国の</w:t>
      </w:r>
      <w:r w:rsidR="00C20451" w:rsidRPr="006E5FEC">
        <w:rPr>
          <w:rFonts w:asciiTheme="minorEastAsia" w:hAnsiTheme="minorEastAsia" w:hint="eastAsia"/>
          <w:szCs w:val="21"/>
        </w:rPr>
        <w:t>建築家</w:t>
      </w:r>
      <w:r>
        <w:rPr>
          <w:rFonts w:asciiTheme="minorEastAsia" w:hAnsiTheme="minorEastAsia" w:hint="eastAsia"/>
          <w:szCs w:val="21"/>
        </w:rPr>
        <w:t>。生涯を通し、普遍的な価値を</w:t>
      </w:r>
    </w:p>
    <w:p w:rsidR="006E5FEC" w:rsidRDefault="006E5FEC" w:rsidP="006E5FEC">
      <w:pPr>
        <w:spacing w:line="280" w:lineRule="exact"/>
        <w:rPr>
          <w:rFonts w:asciiTheme="minorEastAsia" w:hAnsiTheme="minorEastAsia"/>
          <w:szCs w:val="21"/>
        </w:rPr>
      </w:pPr>
      <w:r>
        <w:rPr>
          <w:rFonts w:asciiTheme="minorEastAsia" w:hAnsiTheme="minorEastAsia" w:hint="eastAsia"/>
          <w:szCs w:val="21"/>
        </w:rPr>
        <w:t>持つ「有機的建築」の思想を提唱し続けました。その</w:t>
      </w:r>
    </w:p>
    <w:p w:rsidR="006E5FEC" w:rsidRDefault="006E5FEC" w:rsidP="006E5FEC">
      <w:pPr>
        <w:spacing w:line="280" w:lineRule="exact"/>
        <w:rPr>
          <w:rFonts w:asciiTheme="minorEastAsia" w:hAnsiTheme="minorEastAsia"/>
          <w:szCs w:val="21"/>
        </w:rPr>
      </w:pPr>
      <w:r>
        <w:rPr>
          <w:rFonts w:asciiTheme="minorEastAsia" w:hAnsiTheme="minorEastAsia" w:hint="eastAsia"/>
          <w:szCs w:val="21"/>
        </w:rPr>
        <w:t>建物は、築後100年以上経った現在でも住み継がれて</w:t>
      </w:r>
    </w:p>
    <w:p w:rsidR="00C865E7" w:rsidRDefault="006E5FEC" w:rsidP="00272A4A">
      <w:pPr>
        <w:spacing w:line="280" w:lineRule="exact"/>
        <w:rPr>
          <w:rFonts w:asciiTheme="minorEastAsia" w:hAnsiTheme="minorEastAsia"/>
          <w:szCs w:val="21"/>
        </w:rPr>
      </w:pPr>
      <w:r>
        <w:rPr>
          <w:rFonts w:asciiTheme="minorEastAsia" w:hAnsiTheme="minorEastAsia" w:hint="eastAsia"/>
          <w:szCs w:val="21"/>
        </w:rPr>
        <w:t>います。日本</w:t>
      </w:r>
      <w:r w:rsidR="007430F7">
        <w:rPr>
          <w:rFonts w:asciiTheme="minorEastAsia" w:hAnsiTheme="minorEastAsia" w:hint="eastAsia"/>
          <w:szCs w:val="21"/>
        </w:rPr>
        <w:t>でも4</w:t>
      </w:r>
      <w:r w:rsidR="00C865E7">
        <w:rPr>
          <w:rFonts w:asciiTheme="minorEastAsia" w:hAnsiTheme="minorEastAsia" w:hint="eastAsia"/>
          <w:szCs w:val="21"/>
        </w:rPr>
        <w:t>棟の設計を</w:t>
      </w:r>
      <w:r>
        <w:rPr>
          <w:rFonts w:asciiTheme="minorEastAsia" w:hAnsiTheme="minorEastAsia" w:hint="eastAsia"/>
          <w:szCs w:val="21"/>
        </w:rPr>
        <w:t>手掛け、</w:t>
      </w:r>
      <w:r w:rsidR="00C865E7">
        <w:rPr>
          <w:rFonts w:asciiTheme="minorEastAsia" w:hAnsiTheme="minorEastAsia" w:hint="eastAsia"/>
          <w:szCs w:val="21"/>
        </w:rPr>
        <w:t>中でも</w:t>
      </w:r>
      <w:r w:rsidR="007430F7">
        <w:rPr>
          <w:rFonts w:asciiTheme="minorEastAsia" w:hAnsiTheme="minorEastAsia" w:hint="eastAsia"/>
          <w:szCs w:val="21"/>
        </w:rPr>
        <w:t>帝国ホ</w:t>
      </w:r>
    </w:p>
    <w:p w:rsidR="00D60050" w:rsidRDefault="007430F7" w:rsidP="00272A4A">
      <w:pPr>
        <w:spacing w:line="280" w:lineRule="exact"/>
        <w:rPr>
          <w:rFonts w:asciiTheme="minorEastAsia" w:hAnsiTheme="minorEastAsia"/>
          <w:szCs w:val="21"/>
        </w:rPr>
      </w:pPr>
      <w:r>
        <w:rPr>
          <w:rFonts w:asciiTheme="minorEastAsia" w:hAnsiTheme="minorEastAsia" w:hint="eastAsia"/>
          <w:szCs w:val="21"/>
        </w:rPr>
        <w:t>テル</w:t>
      </w:r>
      <w:r w:rsidR="00C865E7">
        <w:rPr>
          <w:rFonts w:asciiTheme="minorEastAsia" w:hAnsiTheme="minorEastAsia" w:hint="eastAsia"/>
          <w:szCs w:val="21"/>
        </w:rPr>
        <w:t>旧</w:t>
      </w:r>
      <w:r>
        <w:rPr>
          <w:rFonts w:asciiTheme="minorEastAsia" w:hAnsiTheme="minorEastAsia" w:hint="eastAsia"/>
          <w:szCs w:val="21"/>
        </w:rPr>
        <w:t>本館「ライト館」はあまりにも有名です。</w:t>
      </w:r>
    </w:p>
    <w:p w:rsidR="006811DC" w:rsidRDefault="00822149" w:rsidP="00243BA2">
      <w:pPr>
        <w:spacing w:line="240" w:lineRule="atLeas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2576" behindDoc="0" locked="0" layoutInCell="1" allowOverlap="1" wp14:anchorId="3328DAB5" wp14:editId="415B1BDC">
                <wp:simplePos x="0" y="0"/>
                <wp:positionH relativeFrom="column">
                  <wp:posOffset>72390</wp:posOffset>
                </wp:positionH>
                <wp:positionV relativeFrom="paragraph">
                  <wp:posOffset>56515</wp:posOffset>
                </wp:positionV>
                <wp:extent cx="5381625" cy="3238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3816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149" w:rsidRPr="00822149" w:rsidRDefault="00822149">
                            <w:pPr>
                              <w:rPr>
                                <w:rFonts w:ascii="HGP明朝E" w:eastAsia="HGP明朝E" w:hAnsi="HGP明朝E"/>
                                <w:sz w:val="22"/>
                              </w:rPr>
                            </w:pPr>
                            <w:r w:rsidRPr="00822149">
                              <w:rPr>
                                <w:rFonts w:ascii="HGP明朝E" w:eastAsia="HGP明朝E" w:hAnsi="HGP明朝E" w:hint="eastAsia"/>
                                <w:sz w:val="22"/>
                              </w:rPr>
                              <w:t>取材をご希望される方は、FAX or電話or メールにて下記の内容をお知ら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6" type="#_x0000_t202" style="position:absolute;left:0;text-align:left;margin-left:5.7pt;margin-top:4.45pt;width:423.7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" filled="f" stroked="f" strokeweight=".5pt">
                <v:textbox>
                  <w:txbxContent>
                    <w:p w:rsidR="00822149" w:rsidRPr="00822149" w:rsidRDefault="00822149">
                      <w:pPr>
                        <w:rPr>
                          <w:rFonts w:ascii="HGP明朝E" w:eastAsia="HGP明朝E" w:hAnsi="HGP明朝E"/>
                          <w:sz w:val="22"/>
                        </w:rPr>
                      </w:pPr>
                      <w:r w:rsidRPr="00822149">
                        <w:rPr>
                          <w:rFonts w:ascii="HGP明朝E" w:eastAsia="HGP明朝E" w:hAnsi="HGP明朝E" w:hint="eastAsia"/>
                          <w:sz w:val="22"/>
                        </w:rPr>
                        <w:t>取材をご希望される方は、FAX or電話or メールにて下記の内容をお知らせください。</w:t>
                      </w:r>
                    </w:p>
                  </w:txbxContent>
                </v:textbox>
              </v:shape>
            </w:pict>
          </mc:Fallback>
        </mc:AlternateContent>
      </w:r>
    </w:p>
    <w:tbl>
      <w:tblPr>
        <w:tblStyle w:val="a7"/>
        <w:tblpPr w:leftFromText="142" w:rightFromText="142" w:vertAnchor="text" w:tblpY="247"/>
        <w:tblW w:w="0" w:type="auto"/>
        <w:tblLook w:val="04A0" w:firstRow="1" w:lastRow="0" w:firstColumn="1" w:lastColumn="0" w:noHBand="0" w:noVBand="1"/>
      </w:tblPr>
      <w:tblGrid>
        <w:gridCol w:w="4351"/>
        <w:gridCol w:w="4351"/>
      </w:tblGrid>
      <w:tr w:rsidR="006811DC" w:rsidTr="006811DC">
        <w:trPr>
          <w:trHeight w:val="587"/>
        </w:trPr>
        <w:tc>
          <w:tcPr>
            <w:tcW w:w="4351" w:type="dxa"/>
          </w:tcPr>
          <w:p w:rsidR="006811DC" w:rsidRDefault="006811DC" w:rsidP="006811DC">
            <w:pPr>
              <w:spacing w:line="240" w:lineRule="atLeas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9504" behindDoc="0" locked="0" layoutInCell="1" allowOverlap="1" wp14:anchorId="5F3C1EFA" wp14:editId="207D3BC2">
                      <wp:simplePos x="0" y="0"/>
                      <wp:positionH relativeFrom="column">
                        <wp:posOffset>2653665</wp:posOffset>
                      </wp:positionH>
                      <wp:positionV relativeFrom="paragraph">
                        <wp:posOffset>40005</wp:posOffset>
                      </wp:positionV>
                      <wp:extent cx="1123950" cy="2952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123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1DC" w:rsidRDefault="006811DC" w:rsidP="006811DC">
                                  <w:r>
                                    <w:rPr>
                                      <w:rFonts w:asciiTheme="minorEastAsia" w:hAnsiTheme="minorEastAsia" w:hint="eastAsia"/>
                                      <w:szCs w:val="21"/>
                                    </w:rPr>
                                    <w:t>お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 o:spid="_x0000_s1037" type="#_x0000_t202" style="position:absolute;left:0;text-align:left;margin-left:208.95pt;margin-top:3.15pt;width:88.5pt;height:23.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" filled="f" stroked="f" strokeweight=".5pt">
                      <v:textbox>
                        <w:txbxContent>
                          <w:p w:rsidR="006811DC" w:rsidRDefault="006811DC" w:rsidP="006811DC">
                            <w:r>
                              <w:rPr>
                                <w:rFonts w:asciiTheme="minorEastAsia" w:hAnsiTheme="minorEastAsia" w:hint="eastAsia"/>
                                <w:szCs w:val="21"/>
                              </w:rPr>
                              <w:t>お電話番号：</w:t>
                            </w:r>
                          </w:p>
                        </w:txbxContent>
                      </v:textbox>
                    </v:shape>
                  </w:pict>
                </mc:Fallback>
              </mc:AlternateContent>
            </w:r>
            <w:r>
              <w:rPr>
                <w:rFonts w:asciiTheme="minorEastAsia" w:hAnsiTheme="minorEastAsia" w:hint="eastAsia"/>
                <w:noProof/>
                <w:szCs w:val="21"/>
              </w:rPr>
              <mc:AlternateContent>
                <mc:Choice Requires="wps">
                  <w:drawing>
                    <wp:anchor distT="0" distB="0" distL="114300" distR="114300" simplePos="0" relativeHeight="251665408" behindDoc="0" locked="0" layoutInCell="1" allowOverlap="1" wp14:anchorId="7F6A3A45" wp14:editId="294A5D22">
                      <wp:simplePos x="0" y="0"/>
                      <wp:positionH relativeFrom="column">
                        <wp:posOffset>-89535</wp:posOffset>
                      </wp:positionH>
                      <wp:positionV relativeFrom="paragraph">
                        <wp:posOffset>40005</wp:posOffset>
                      </wp:positionV>
                      <wp:extent cx="923925" cy="2952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239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1DC" w:rsidRDefault="006811DC">
                                  <w:r>
                                    <w:rPr>
                                      <w:rFonts w:asciiTheme="minorEastAsia" w:hAnsiTheme="minorEastAsia" w:hint="eastAsia"/>
                                      <w:szCs w:val="21"/>
                                    </w:rPr>
                                    <w:t>御社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 o:spid="_x0000_s1038" type="#_x0000_t202" style="position:absolute;left:0;text-align:left;margin-left:-7.05pt;margin-top:3.15pt;width:72.75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" filled="f" stroked="f" strokeweight=".5pt">
                      <v:textbox>
                        <w:txbxContent>
                          <w:p w:rsidR="006811DC" w:rsidRDefault="006811DC">
                            <w:r>
                              <w:rPr>
                                <w:rFonts w:asciiTheme="minorEastAsia" w:hAnsiTheme="minorEastAsia" w:hint="eastAsia"/>
                                <w:szCs w:val="21"/>
                              </w:rPr>
                              <w:t>御社名：</w:t>
                            </w:r>
                          </w:p>
                        </w:txbxContent>
                      </v:textbox>
                    </v:shape>
                  </w:pict>
                </mc:Fallback>
              </mc:AlternateContent>
            </w:r>
          </w:p>
        </w:tc>
        <w:tc>
          <w:tcPr>
            <w:tcW w:w="4351" w:type="dxa"/>
          </w:tcPr>
          <w:p w:rsidR="006811DC" w:rsidRDefault="006811DC" w:rsidP="006811DC">
            <w:pPr>
              <w:spacing w:line="240" w:lineRule="atLeast"/>
              <w:rPr>
                <w:rFonts w:asciiTheme="minorEastAsia" w:hAnsiTheme="minorEastAsia"/>
                <w:szCs w:val="21"/>
              </w:rPr>
            </w:pPr>
          </w:p>
        </w:tc>
      </w:tr>
      <w:tr w:rsidR="006811DC" w:rsidTr="006811DC">
        <w:trPr>
          <w:trHeight w:val="587"/>
        </w:trPr>
        <w:tc>
          <w:tcPr>
            <w:tcW w:w="4351" w:type="dxa"/>
          </w:tcPr>
          <w:p w:rsidR="006811DC" w:rsidRDefault="006811DC" w:rsidP="006811DC">
            <w:pPr>
              <w:spacing w:line="240" w:lineRule="atLeas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7456" behindDoc="0" locked="0" layoutInCell="1" allowOverlap="1" wp14:anchorId="020F3DF6" wp14:editId="1DC8C65C">
                      <wp:simplePos x="0" y="0"/>
                      <wp:positionH relativeFrom="column">
                        <wp:posOffset>-80010</wp:posOffset>
                      </wp:positionH>
                      <wp:positionV relativeFrom="paragraph">
                        <wp:posOffset>32385</wp:posOffset>
                      </wp:positionV>
                      <wp:extent cx="923925" cy="2952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239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1DC" w:rsidRDefault="006811DC" w:rsidP="006811DC">
                                  <w:r>
                                    <w:rPr>
                                      <w:rFonts w:asciiTheme="minorEastAsia" w:hAnsiTheme="minorEastAsia" w:hint="eastAsia"/>
                                      <w:szCs w:val="21"/>
                                    </w:rPr>
                                    <w:t>御名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 o:spid="_x0000_s1039" type="#_x0000_t202" style="position:absolute;left:0;text-align:left;margin-left:-6.3pt;margin-top:2.55pt;width:72.7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" filled="f" stroked="f" strokeweight=".5pt">
                      <v:textbox>
                        <w:txbxContent>
                          <w:p w:rsidR="006811DC" w:rsidRDefault="006811DC" w:rsidP="006811DC">
                            <w:r>
                              <w:rPr>
                                <w:rFonts w:asciiTheme="minorEastAsia" w:hAnsiTheme="minorEastAsia" w:hint="eastAsia"/>
                                <w:szCs w:val="21"/>
                              </w:rPr>
                              <w:t>御名前：</w:t>
                            </w:r>
                          </w:p>
                        </w:txbxContent>
                      </v:textbox>
                    </v:shape>
                  </w:pict>
                </mc:Fallback>
              </mc:AlternateContent>
            </w:r>
          </w:p>
        </w:tc>
        <w:tc>
          <w:tcPr>
            <w:tcW w:w="4351" w:type="dxa"/>
          </w:tcPr>
          <w:p w:rsidR="006811DC" w:rsidRDefault="006811DC" w:rsidP="006811DC">
            <w:pPr>
              <w:spacing w:line="240" w:lineRule="atLeas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1552" behindDoc="0" locked="0" layoutInCell="1" allowOverlap="1" wp14:anchorId="3A6E6F8C" wp14:editId="39BA1A36">
                      <wp:simplePos x="0" y="0"/>
                      <wp:positionH relativeFrom="column">
                        <wp:posOffset>414655</wp:posOffset>
                      </wp:positionH>
                      <wp:positionV relativeFrom="paragraph">
                        <wp:posOffset>41910</wp:posOffset>
                      </wp:positionV>
                      <wp:extent cx="2066925" cy="2952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0669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1DC" w:rsidRDefault="006811DC" w:rsidP="006811DC">
                                  <w:r>
                                    <w:rPr>
                                      <w:rFonts w:asciiTheme="minorEastAsia" w:hAnsiTheme="minorEastAsia" w:hint="eastAsia"/>
                                      <w:szCs w:val="21"/>
                                    </w:rPr>
                                    <w:t>スチール　・　ムービ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2" o:spid="_x0000_s1040" type="#_x0000_t202" style="position:absolute;left:0;text-align:left;margin-left:32.65pt;margin-top:3.3pt;width:162.75pt;height:23.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" filled="f" stroked="f" strokeweight=".5pt">
                      <v:textbox>
                        <w:txbxContent>
                          <w:p w:rsidR="006811DC" w:rsidRDefault="006811DC" w:rsidP="006811DC">
                            <w:r>
                              <w:rPr>
                                <w:rFonts w:asciiTheme="minorEastAsia" w:hAnsiTheme="minorEastAsia" w:hint="eastAsia"/>
                                <w:szCs w:val="21"/>
                              </w:rPr>
                              <w:t>スチール　・　ムービー</w:t>
                            </w:r>
                          </w:p>
                        </w:txbxContent>
                      </v:textbox>
                    </v:shape>
                  </w:pict>
                </mc:Fallback>
              </mc:AlternateContent>
            </w:r>
          </w:p>
        </w:tc>
      </w:tr>
    </w:tbl>
    <w:p w:rsidR="006811DC" w:rsidRDefault="003F73DB" w:rsidP="00243BA2">
      <w:pPr>
        <w:spacing w:line="240" w:lineRule="atLeast"/>
        <w:rPr>
          <w:rFonts w:asciiTheme="minorEastAsia" w:hAnsiTheme="minorEastAsia"/>
          <w:szCs w:val="21"/>
        </w:rPr>
      </w:pPr>
      <w:r>
        <w:rPr>
          <w:rFonts w:ascii="HGP明朝E" w:eastAsia="HGP明朝E" w:hAnsi="HGP明朝E" w:hint="eastAsia"/>
          <w:noProof/>
          <w:szCs w:val="21"/>
        </w:rPr>
        <mc:AlternateContent>
          <mc:Choice Requires="wps">
            <w:drawing>
              <wp:anchor distT="0" distB="0" distL="114300" distR="114300" simplePos="0" relativeHeight="251664384" behindDoc="0" locked="0" layoutInCell="1" allowOverlap="1" wp14:anchorId="5604D16A" wp14:editId="11E2B710">
                <wp:simplePos x="0" y="0"/>
                <wp:positionH relativeFrom="column">
                  <wp:posOffset>24765</wp:posOffset>
                </wp:positionH>
                <wp:positionV relativeFrom="paragraph">
                  <wp:posOffset>1003300</wp:posOffset>
                </wp:positionV>
                <wp:extent cx="5334000" cy="7715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53340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0DAE" w:rsidRDefault="00BD0DAE" w:rsidP="00BD0DAE">
                            <w:pPr>
                              <w:jc w:val="center"/>
                            </w:pPr>
                            <w:r>
                              <w:rPr>
                                <w:rFonts w:hint="eastAsia"/>
                              </w:rPr>
                              <w:t>取材のお申込み・本件に関するお問合せ</w:t>
                            </w:r>
                          </w:p>
                          <w:p w:rsidR="00BD0DAE" w:rsidRDefault="00BD0DAE" w:rsidP="00BD0DAE">
                            <w:pPr>
                              <w:jc w:val="center"/>
                            </w:pPr>
                            <w:r>
                              <w:rPr>
                                <w:rFonts w:hint="eastAsia"/>
                              </w:rPr>
                              <w:t>株式会社ヤワタホーム・</w:t>
                            </w:r>
                            <w:r w:rsidR="00822149">
                              <w:rPr>
                                <w:rFonts w:hint="eastAsia"/>
                              </w:rPr>
                              <w:t>本社成田展示場</w:t>
                            </w:r>
                            <w:r>
                              <w:rPr>
                                <w:rFonts w:hint="eastAsia"/>
                              </w:rPr>
                              <w:t xml:space="preserve">　担当：青木貴宏</w:t>
                            </w:r>
                          </w:p>
                          <w:p w:rsidR="00BD0DAE" w:rsidRPr="00BD0DAE" w:rsidRDefault="00BD0DAE" w:rsidP="00BD0DAE">
                            <w:pPr>
                              <w:jc w:val="center"/>
                            </w:pPr>
                            <w:r>
                              <w:rPr>
                                <w:rFonts w:hint="eastAsia"/>
                              </w:rPr>
                              <w:t>TEL</w:t>
                            </w:r>
                            <w:r>
                              <w:rPr>
                                <w:rFonts w:hint="eastAsia"/>
                              </w:rPr>
                              <w:t>：</w:t>
                            </w:r>
                            <w:r>
                              <w:rPr>
                                <w:rFonts w:hint="eastAsia"/>
                              </w:rPr>
                              <w:t>0476-20-0070</w:t>
                            </w:r>
                            <w:r>
                              <w:rPr>
                                <w:rFonts w:hint="eastAsia"/>
                              </w:rPr>
                              <w:t xml:space="preserve">　</w:t>
                            </w:r>
                            <w:r>
                              <w:rPr>
                                <w:rFonts w:hint="eastAsia"/>
                              </w:rPr>
                              <w:t>FAX</w:t>
                            </w:r>
                            <w:r>
                              <w:rPr>
                                <w:rFonts w:hint="eastAsia"/>
                              </w:rPr>
                              <w:t>：</w:t>
                            </w:r>
                            <w:r>
                              <w:rPr>
                                <w:rFonts w:hint="eastAsia"/>
                              </w:rPr>
                              <w:t>0476-20-0077</w:t>
                            </w:r>
                            <w:r>
                              <w:rPr>
                                <w:rFonts w:hint="eastAsia"/>
                              </w:rPr>
                              <w:t xml:space="preserve">　</w:t>
                            </w:r>
                            <w:r>
                              <w:rPr>
                                <w:rFonts w:hint="eastAsia"/>
                              </w:rPr>
                              <w:t>Email</w:t>
                            </w:r>
                            <w:r>
                              <w:rPr>
                                <w:rFonts w:hint="eastAsia"/>
                              </w:rPr>
                              <w:t>：</w:t>
                            </w:r>
                            <w:r>
                              <w:rPr>
                                <w:rFonts w:hint="eastAsia"/>
                              </w:rPr>
                              <w:t>aoki@yawata-home.c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41" type="#_x0000_t202" style="position:absolute;left:0;text-align:left;margin-left:1.95pt;margin-top:79pt;width:420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" fillcolor="white [3201]" strokeweight=".5pt">
                <v:textbox>
                  <w:txbxContent>
                    <w:p w:rsidR="00BD0DAE" w:rsidRDefault="00BD0DAE" w:rsidP="00BD0DAE">
                      <w:pPr>
                        <w:jc w:val="center"/>
                      </w:pPr>
                      <w:r>
                        <w:rPr>
                          <w:rFonts w:hint="eastAsia"/>
                        </w:rPr>
                        <w:t>取材のお申込み・本件に関するお問合せ</w:t>
                      </w:r>
                    </w:p>
                    <w:p w:rsidR="00BD0DAE" w:rsidRDefault="00BD0DAE" w:rsidP="00BD0DAE">
                      <w:pPr>
                        <w:jc w:val="center"/>
                      </w:pPr>
                      <w:r>
                        <w:rPr>
                          <w:rFonts w:hint="eastAsia"/>
                        </w:rPr>
                        <w:t>株式会社ヤワタホーム・</w:t>
                      </w:r>
                      <w:r w:rsidR="00822149">
                        <w:rPr>
                          <w:rFonts w:hint="eastAsia"/>
                        </w:rPr>
                        <w:t>本社成田展示場</w:t>
                      </w:r>
                      <w:r>
                        <w:rPr>
                          <w:rFonts w:hint="eastAsia"/>
                        </w:rPr>
                        <w:t xml:space="preserve">　担当：青木貴宏</w:t>
                      </w:r>
                    </w:p>
                    <w:p w:rsidR="00BD0DAE" w:rsidRPr="00BD0DAE" w:rsidRDefault="00BD0DAE" w:rsidP="00BD0DAE">
                      <w:pPr>
                        <w:jc w:val="center"/>
                      </w:pPr>
                      <w:r>
                        <w:rPr>
                          <w:rFonts w:hint="eastAsia"/>
                        </w:rPr>
                        <w:t>TEL</w:t>
                      </w:r>
                      <w:r>
                        <w:rPr>
                          <w:rFonts w:hint="eastAsia"/>
                        </w:rPr>
                        <w:t>：</w:t>
                      </w:r>
                      <w:r>
                        <w:rPr>
                          <w:rFonts w:hint="eastAsia"/>
                        </w:rPr>
                        <w:t>0476-20-0070</w:t>
                      </w:r>
                      <w:r>
                        <w:rPr>
                          <w:rFonts w:hint="eastAsia"/>
                        </w:rPr>
                        <w:t xml:space="preserve">　</w:t>
                      </w:r>
                      <w:r>
                        <w:rPr>
                          <w:rFonts w:hint="eastAsia"/>
                        </w:rPr>
                        <w:t>FAX</w:t>
                      </w:r>
                      <w:r>
                        <w:rPr>
                          <w:rFonts w:hint="eastAsia"/>
                        </w:rPr>
                        <w:t>：</w:t>
                      </w:r>
                      <w:r>
                        <w:rPr>
                          <w:rFonts w:hint="eastAsia"/>
                        </w:rPr>
                        <w:t>0476-20-0077</w:t>
                      </w:r>
                      <w:r>
                        <w:rPr>
                          <w:rFonts w:hint="eastAsia"/>
                        </w:rPr>
                        <w:t xml:space="preserve">　</w:t>
                      </w:r>
                      <w:r>
                        <w:rPr>
                          <w:rFonts w:hint="eastAsia"/>
                        </w:rPr>
                        <w:t>Email</w:t>
                      </w:r>
                      <w:r>
                        <w:rPr>
                          <w:rFonts w:hint="eastAsia"/>
                        </w:rPr>
                        <w:t>：</w:t>
                      </w:r>
                      <w:r>
                        <w:rPr>
                          <w:rFonts w:hint="eastAsia"/>
                        </w:rPr>
                        <w:t>aoki@yawata-home.co.jp</w:t>
                      </w:r>
                    </w:p>
                  </w:txbxContent>
                </v:textbox>
              </v:shape>
            </w:pict>
          </mc:Fallback>
        </mc:AlternateContent>
      </w:r>
    </w:p>
    <w:p w:rsidR="006811DC" w:rsidRPr="00243BA2" w:rsidRDefault="006811DC" w:rsidP="00243BA2">
      <w:pPr>
        <w:spacing w:line="240" w:lineRule="atLeast"/>
        <w:rPr>
          <w:rFonts w:asciiTheme="minorEastAsia" w:hAnsiTheme="minorEastAsia"/>
          <w:szCs w:val="21"/>
        </w:rPr>
      </w:pPr>
    </w:p>
    <w:sectPr w:rsidR="006811DC" w:rsidRPr="00243BA2" w:rsidSect="00D60050">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F2E" w:rsidRDefault="00240F2E" w:rsidP="00EF155F">
      <w:r>
        <w:separator/>
      </w:r>
    </w:p>
  </w:endnote>
  <w:endnote w:type="continuationSeparator" w:id="0">
    <w:p w:rsidR="00240F2E" w:rsidRDefault="00240F2E" w:rsidP="00EF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F2E" w:rsidRDefault="00240F2E" w:rsidP="00EF155F">
      <w:r>
        <w:separator/>
      </w:r>
    </w:p>
  </w:footnote>
  <w:footnote w:type="continuationSeparator" w:id="0">
    <w:p w:rsidR="00240F2E" w:rsidRDefault="00240F2E" w:rsidP="00EF15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41C"/>
    <w:rsid w:val="000053DF"/>
    <w:rsid w:val="00006155"/>
    <w:rsid w:val="000103D2"/>
    <w:rsid w:val="00010D82"/>
    <w:rsid w:val="000114C1"/>
    <w:rsid w:val="0001437D"/>
    <w:rsid w:val="0002048E"/>
    <w:rsid w:val="00023F1B"/>
    <w:rsid w:val="000247BA"/>
    <w:rsid w:val="00033E88"/>
    <w:rsid w:val="000348CB"/>
    <w:rsid w:val="00035A0D"/>
    <w:rsid w:val="00037555"/>
    <w:rsid w:val="0004046C"/>
    <w:rsid w:val="00041EE5"/>
    <w:rsid w:val="0004320B"/>
    <w:rsid w:val="00044030"/>
    <w:rsid w:val="00044374"/>
    <w:rsid w:val="00047184"/>
    <w:rsid w:val="00050BE2"/>
    <w:rsid w:val="00061794"/>
    <w:rsid w:val="00071935"/>
    <w:rsid w:val="000724D9"/>
    <w:rsid w:val="000814B9"/>
    <w:rsid w:val="00082AA1"/>
    <w:rsid w:val="000939A1"/>
    <w:rsid w:val="00095850"/>
    <w:rsid w:val="0009741C"/>
    <w:rsid w:val="000A293A"/>
    <w:rsid w:val="000A38CB"/>
    <w:rsid w:val="000A3ECD"/>
    <w:rsid w:val="000B14EE"/>
    <w:rsid w:val="000B1CF3"/>
    <w:rsid w:val="000B224C"/>
    <w:rsid w:val="000B361A"/>
    <w:rsid w:val="000C5FB7"/>
    <w:rsid w:val="000D2D9D"/>
    <w:rsid w:val="000D4F8D"/>
    <w:rsid w:val="000E0688"/>
    <w:rsid w:val="000E2B5F"/>
    <w:rsid w:val="000E6079"/>
    <w:rsid w:val="000E6944"/>
    <w:rsid w:val="000F0EB3"/>
    <w:rsid w:val="000F1830"/>
    <w:rsid w:val="000F40FD"/>
    <w:rsid w:val="000F51CC"/>
    <w:rsid w:val="000F7000"/>
    <w:rsid w:val="000F72DF"/>
    <w:rsid w:val="00102098"/>
    <w:rsid w:val="001031B6"/>
    <w:rsid w:val="0010555E"/>
    <w:rsid w:val="001069C1"/>
    <w:rsid w:val="0011097C"/>
    <w:rsid w:val="00114C22"/>
    <w:rsid w:val="00114F7F"/>
    <w:rsid w:val="0012189B"/>
    <w:rsid w:val="00123368"/>
    <w:rsid w:val="001255A5"/>
    <w:rsid w:val="00135B61"/>
    <w:rsid w:val="00145D4F"/>
    <w:rsid w:val="00146F4B"/>
    <w:rsid w:val="00147FA5"/>
    <w:rsid w:val="00152994"/>
    <w:rsid w:val="00152E7E"/>
    <w:rsid w:val="0015680D"/>
    <w:rsid w:val="001570B8"/>
    <w:rsid w:val="00160B73"/>
    <w:rsid w:val="00164FC7"/>
    <w:rsid w:val="0016596F"/>
    <w:rsid w:val="001670C0"/>
    <w:rsid w:val="00171DDD"/>
    <w:rsid w:val="00171FE3"/>
    <w:rsid w:val="00172D09"/>
    <w:rsid w:val="00172E34"/>
    <w:rsid w:val="00173117"/>
    <w:rsid w:val="001761FF"/>
    <w:rsid w:val="00183605"/>
    <w:rsid w:val="001A0F68"/>
    <w:rsid w:val="001A1A41"/>
    <w:rsid w:val="001A2F46"/>
    <w:rsid w:val="001A6C7A"/>
    <w:rsid w:val="001A6F1B"/>
    <w:rsid w:val="001B0E1A"/>
    <w:rsid w:val="001B29CC"/>
    <w:rsid w:val="001B7165"/>
    <w:rsid w:val="001C2D5C"/>
    <w:rsid w:val="001C4F04"/>
    <w:rsid w:val="001C5FCF"/>
    <w:rsid w:val="001D04D5"/>
    <w:rsid w:val="001D6571"/>
    <w:rsid w:val="001E47BF"/>
    <w:rsid w:val="001E4E66"/>
    <w:rsid w:val="001F064C"/>
    <w:rsid w:val="001F06C5"/>
    <w:rsid w:val="001F58C2"/>
    <w:rsid w:val="001F63C5"/>
    <w:rsid w:val="00205494"/>
    <w:rsid w:val="0020620E"/>
    <w:rsid w:val="00213680"/>
    <w:rsid w:val="00216C9F"/>
    <w:rsid w:val="00221C31"/>
    <w:rsid w:val="00222053"/>
    <w:rsid w:val="00226032"/>
    <w:rsid w:val="002300AE"/>
    <w:rsid w:val="002311CF"/>
    <w:rsid w:val="0023125C"/>
    <w:rsid w:val="002312D2"/>
    <w:rsid w:val="00232D84"/>
    <w:rsid w:val="00240F2E"/>
    <w:rsid w:val="00243BA2"/>
    <w:rsid w:val="002449DF"/>
    <w:rsid w:val="00245EA6"/>
    <w:rsid w:val="00250738"/>
    <w:rsid w:val="00254C79"/>
    <w:rsid w:val="002552FF"/>
    <w:rsid w:val="0026371E"/>
    <w:rsid w:val="00270A4C"/>
    <w:rsid w:val="00272A4A"/>
    <w:rsid w:val="00277A7E"/>
    <w:rsid w:val="002802BF"/>
    <w:rsid w:val="002862BF"/>
    <w:rsid w:val="002915D3"/>
    <w:rsid w:val="00292BE9"/>
    <w:rsid w:val="0029770C"/>
    <w:rsid w:val="002A25BC"/>
    <w:rsid w:val="002A39E7"/>
    <w:rsid w:val="002A5E9B"/>
    <w:rsid w:val="002A751F"/>
    <w:rsid w:val="002B2F9E"/>
    <w:rsid w:val="002C1387"/>
    <w:rsid w:val="002C497F"/>
    <w:rsid w:val="002C5906"/>
    <w:rsid w:val="002D1950"/>
    <w:rsid w:val="002D27D4"/>
    <w:rsid w:val="002D4664"/>
    <w:rsid w:val="002D54A7"/>
    <w:rsid w:val="002E0344"/>
    <w:rsid w:val="002E1B3E"/>
    <w:rsid w:val="002E41EE"/>
    <w:rsid w:val="002F1FCE"/>
    <w:rsid w:val="002F40FB"/>
    <w:rsid w:val="002F45D8"/>
    <w:rsid w:val="002F4E19"/>
    <w:rsid w:val="002F65DD"/>
    <w:rsid w:val="002F6D31"/>
    <w:rsid w:val="00300076"/>
    <w:rsid w:val="003156FC"/>
    <w:rsid w:val="003170B1"/>
    <w:rsid w:val="00317B20"/>
    <w:rsid w:val="0032090A"/>
    <w:rsid w:val="003209B1"/>
    <w:rsid w:val="003253DF"/>
    <w:rsid w:val="0032678B"/>
    <w:rsid w:val="0033267E"/>
    <w:rsid w:val="00332AD1"/>
    <w:rsid w:val="00332F36"/>
    <w:rsid w:val="0033506B"/>
    <w:rsid w:val="003354AE"/>
    <w:rsid w:val="00341EEE"/>
    <w:rsid w:val="00347A73"/>
    <w:rsid w:val="00350670"/>
    <w:rsid w:val="0035134B"/>
    <w:rsid w:val="003538FB"/>
    <w:rsid w:val="003613AC"/>
    <w:rsid w:val="003650FD"/>
    <w:rsid w:val="00370601"/>
    <w:rsid w:val="00370C5A"/>
    <w:rsid w:val="00373CEB"/>
    <w:rsid w:val="0037426B"/>
    <w:rsid w:val="003769A3"/>
    <w:rsid w:val="00382E42"/>
    <w:rsid w:val="00392B1E"/>
    <w:rsid w:val="00393629"/>
    <w:rsid w:val="00394FE7"/>
    <w:rsid w:val="00397495"/>
    <w:rsid w:val="003A20C7"/>
    <w:rsid w:val="003A3B78"/>
    <w:rsid w:val="003A4012"/>
    <w:rsid w:val="003A58F5"/>
    <w:rsid w:val="003A5F1F"/>
    <w:rsid w:val="003B1B9B"/>
    <w:rsid w:val="003B2B56"/>
    <w:rsid w:val="003B3AFA"/>
    <w:rsid w:val="003B450E"/>
    <w:rsid w:val="003B4E45"/>
    <w:rsid w:val="003C5910"/>
    <w:rsid w:val="003C7B6C"/>
    <w:rsid w:val="003D0606"/>
    <w:rsid w:val="003D4A1F"/>
    <w:rsid w:val="003E029E"/>
    <w:rsid w:val="003E0EE6"/>
    <w:rsid w:val="003E235F"/>
    <w:rsid w:val="003E25DD"/>
    <w:rsid w:val="003E5435"/>
    <w:rsid w:val="003E5FCB"/>
    <w:rsid w:val="003E77EC"/>
    <w:rsid w:val="003F08F1"/>
    <w:rsid w:val="003F2291"/>
    <w:rsid w:val="003F3162"/>
    <w:rsid w:val="003F3FFE"/>
    <w:rsid w:val="003F71DB"/>
    <w:rsid w:val="003F73DB"/>
    <w:rsid w:val="004027D4"/>
    <w:rsid w:val="00402E02"/>
    <w:rsid w:val="00417DE0"/>
    <w:rsid w:val="004202B6"/>
    <w:rsid w:val="00424A54"/>
    <w:rsid w:val="00424AEB"/>
    <w:rsid w:val="00426EF4"/>
    <w:rsid w:val="00430D7C"/>
    <w:rsid w:val="00434ED9"/>
    <w:rsid w:val="00440783"/>
    <w:rsid w:val="004409D6"/>
    <w:rsid w:val="00447163"/>
    <w:rsid w:val="0045019F"/>
    <w:rsid w:val="004513A4"/>
    <w:rsid w:val="00452524"/>
    <w:rsid w:val="00453D83"/>
    <w:rsid w:val="00453F87"/>
    <w:rsid w:val="004578CE"/>
    <w:rsid w:val="0046160D"/>
    <w:rsid w:val="0046170D"/>
    <w:rsid w:val="00462B97"/>
    <w:rsid w:val="00462E65"/>
    <w:rsid w:val="00465E14"/>
    <w:rsid w:val="00466737"/>
    <w:rsid w:val="00471724"/>
    <w:rsid w:val="00474A79"/>
    <w:rsid w:val="00474C8B"/>
    <w:rsid w:val="00474EE4"/>
    <w:rsid w:val="00477490"/>
    <w:rsid w:val="004826AF"/>
    <w:rsid w:val="004852E3"/>
    <w:rsid w:val="00493600"/>
    <w:rsid w:val="0049393D"/>
    <w:rsid w:val="0049597D"/>
    <w:rsid w:val="004A0776"/>
    <w:rsid w:val="004A5B73"/>
    <w:rsid w:val="004A6CB4"/>
    <w:rsid w:val="004A7BE4"/>
    <w:rsid w:val="004B0414"/>
    <w:rsid w:val="004B156B"/>
    <w:rsid w:val="004B561F"/>
    <w:rsid w:val="004B69CB"/>
    <w:rsid w:val="004C2A34"/>
    <w:rsid w:val="004C40E4"/>
    <w:rsid w:val="004C5F05"/>
    <w:rsid w:val="004D1233"/>
    <w:rsid w:val="004D1FBD"/>
    <w:rsid w:val="004D283E"/>
    <w:rsid w:val="004D4579"/>
    <w:rsid w:val="004D4F4D"/>
    <w:rsid w:val="004D5DC6"/>
    <w:rsid w:val="004D637B"/>
    <w:rsid w:val="004D7873"/>
    <w:rsid w:val="004E2400"/>
    <w:rsid w:val="004E6545"/>
    <w:rsid w:val="004F2CE5"/>
    <w:rsid w:val="004F4EC9"/>
    <w:rsid w:val="004F5090"/>
    <w:rsid w:val="004F5DE7"/>
    <w:rsid w:val="004F79DB"/>
    <w:rsid w:val="00500146"/>
    <w:rsid w:val="00500580"/>
    <w:rsid w:val="00506644"/>
    <w:rsid w:val="00506A3D"/>
    <w:rsid w:val="005070C9"/>
    <w:rsid w:val="00512282"/>
    <w:rsid w:val="00512AB4"/>
    <w:rsid w:val="00513F78"/>
    <w:rsid w:val="00514AC6"/>
    <w:rsid w:val="00520452"/>
    <w:rsid w:val="005207EA"/>
    <w:rsid w:val="00521618"/>
    <w:rsid w:val="00530E73"/>
    <w:rsid w:val="00531D52"/>
    <w:rsid w:val="00536806"/>
    <w:rsid w:val="0054118D"/>
    <w:rsid w:val="005431B7"/>
    <w:rsid w:val="00550A4F"/>
    <w:rsid w:val="00556F82"/>
    <w:rsid w:val="00557274"/>
    <w:rsid w:val="00560AFD"/>
    <w:rsid w:val="00563789"/>
    <w:rsid w:val="00565BF7"/>
    <w:rsid w:val="00571023"/>
    <w:rsid w:val="005771A0"/>
    <w:rsid w:val="0058320B"/>
    <w:rsid w:val="00583309"/>
    <w:rsid w:val="005834E2"/>
    <w:rsid w:val="005851E5"/>
    <w:rsid w:val="005905C3"/>
    <w:rsid w:val="00591C78"/>
    <w:rsid w:val="00592532"/>
    <w:rsid w:val="00595B15"/>
    <w:rsid w:val="005A2C65"/>
    <w:rsid w:val="005A539E"/>
    <w:rsid w:val="005A78FA"/>
    <w:rsid w:val="005A7AD5"/>
    <w:rsid w:val="005B12BC"/>
    <w:rsid w:val="005B19BD"/>
    <w:rsid w:val="005B218B"/>
    <w:rsid w:val="005B52F7"/>
    <w:rsid w:val="005B5530"/>
    <w:rsid w:val="005B6B36"/>
    <w:rsid w:val="005C15D3"/>
    <w:rsid w:val="005C49DD"/>
    <w:rsid w:val="005D0386"/>
    <w:rsid w:val="005D1FC8"/>
    <w:rsid w:val="005D5C44"/>
    <w:rsid w:val="005F2EF8"/>
    <w:rsid w:val="005F73A7"/>
    <w:rsid w:val="00603903"/>
    <w:rsid w:val="00604222"/>
    <w:rsid w:val="006042C0"/>
    <w:rsid w:val="00610757"/>
    <w:rsid w:val="00610F17"/>
    <w:rsid w:val="00621A09"/>
    <w:rsid w:val="00623701"/>
    <w:rsid w:val="0062434B"/>
    <w:rsid w:val="00624C44"/>
    <w:rsid w:val="006308E0"/>
    <w:rsid w:val="006401A9"/>
    <w:rsid w:val="006429BA"/>
    <w:rsid w:val="00643B17"/>
    <w:rsid w:val="00644AB7"/>
    <w:rsid w:val="00651773"/>
    <w:rsid w:val="006520E4"/>
    <w:rsid w:val="00652846"/>
    <w:rsid w:val="00654B0C"/>
    <w:rsid w:val="006551B0"/>
    <w:rsid w:val="006552D2"/>
    <w:rsid w:val="00656276"/>
    <w:rsid w:val="006601EA"/>
    <w:rsid w:val="00660CCC"/>
    <w:rsid w:val="006619BD"/>
    <w:rsid w:val="00664EEB"/>
    <w:rsid w:val="00665AC2"/>
    <w:rsid w:val="00666B8E"/>
    <w:rsid w:val="00670A87"/>
    <w:rsid w:val="00672829"/>
    <w:rsid w:val="00673CF1"/>
    <w:rsid w:val="00674B18"/>
    <w:rsid w:val="00680DE4"/>
    <w:rsid w:val="00680EF2"/>
    <w:rsid w:val="006811DC"/>
    <w:rsid w:val="00682174"/>
    <w:rsid w:val="0068225B"/>
    <w:rsid w:val="00682CBF"/>
    <w:rsid w:val="00692483"/>
    <w:rsid w:val="006947FE"/>
    <w:rsid w:val="006B0037"/>
    <w:rsid w:val="006B29DF"/>
    <w:rsid w:val="006C057B"/>
    <w:rsid w:val="006C23A1"/>
    <w:rsid w:val="006D03A7"/>
    <w:rsid w:val="006D086C"/>
    <w:rsid w:val="006D4C46"/>
    <w:rsid w:val="006E14CE"/>
    <w:rsid w:val="006E5FEC"/>
    <w:rsid w:val="006F13A3"/>
    <w:rsid w:val="006F151E"/>
    <w:rsid w:val="006F3A61"/>
    <w:rsid w:val="006F464F"/>
    <w:rsid w:val="006F4CD3"/>
    <w:rsid w:val="006F71D9"/>
    <w:rsid w:val="00706357"/>
    <w:rsid w:val="00707AF4"/>
    <w:rsid w:val="00710B82"/>
    <w:rsid w:val="0071427D"/>
    <w:rsid w:val="007179D8"/>
    <w:rsid w:val="0072252E"/>
    <w:rsid w:val="00722D8D"/>
    <w:rsid w:val="007231B8"/>
    <w:rsid w:val="00723C2B"/>
    <w:rsid w:val="00730C62"/>
    <w:rsid w:val="00733AB7"/>
    <w:rsid w:val="00734D72"/>
    <w:rsid w:val="00741466"/>
    <w:rsid w:val="0074235B"/>
    <w:rsid w:val="0074270C"/>
    <w:rsid w:val="007430F7"/>
    <w:rsid w:val="00743CA5"/>
    <w:rsid w:val="0074493A"/>
    <w:rsid w:val="00754296"/>
    <w:rsid w:val="0075701C"/>
    <w:rsid w:val="007575D5"/>
    <w:rsid w:val="00761F51"/>
    <w:rsid w:val="00765879"/>
    <w:rsid w:val="00767E80"/>
    <w:rsid w:val="00774946"/>
    <w:rsid w:val="00774B4C"/>
    <w:rsid w:val="00775911"/>
    <w:rsid w:val="0077621A"/>
    <w:rsid w:val="0078041B"/>
    <w:rsid w:val="00781404"/>
    <w:rsid w:val="00786BAE"/>
    <w:rsid w:val="00790CFB"/>
    <w:rsid w:val="00790E4F"/>
    <w:rsid w:val="007932C5"/>
    <w:rsid w:val="00793FC5"/>
    <w:rsid w:val="00794160"/>
    <w:rsid w:val="007960E9"/>
    <w:rsid w:val="00796B3A"/>
    <w:rsid w:val="00796BC2"/>
    <w:rsid w:val="007A372F"/>
    <w:rsid w:val="007A45CC"/>
    <w:rsid w:val="007B0015"/>
    <w:rsid w:val="007B194C"/>
    <w:rsid w:val="007B1B6F"/>
    <w:rsid w:val="007B20E3"/>
    <w:rsid w:val="007B3D65"/>
    <w:rsid w:val="007B6B7C"/>
    <w:rsid w:val="007B76A5"/>
    <w:rsid w:val="007C2684"/>
    <w:rsid w:val="007C5305"/>
    <w:rsid w:val="007D078C"/>
    <w:rsid w:val="007D40A4"/>
    <w:rsid w:val="007D4342"/>
    <w:rsid w:val="007D7447"/>
    <w:rsid w:val="007D74B1"/>
    <w:rsid w:val="007E1FF4"/>
    <w:rsid w:val="007E2165"/>
    <w:rsid w:val="007E2384"/>
    <w:rsid w:val="007E6278"/>
    <w:rsid w:val="007F0C51"/>
    <w:rsid w:val="007F4C11"/>
    <w:rsid w:val="00802FF8"/>
    <w:rsid w:val="00815BFA"/>
    <w:rsid w:val="0081761E"/>
    <w:rsid w:val="008208B7"/>
    <w:rsid w:val="00822149"/>
    <w:rsid w:val="00824BD9"/>
    <w:rsid w:val="0083079C"/>
    <w:rsid w:val="00831233"/>
    <w:rsid w:val="00832C7C"/>
    <w:rsid w:val="00842F3E"/>
    <w:rsid w:val="00847336"/>
    <w:rsid w:val="00855E31"/>
    <w:rsid w:val="00856A2B"/>
    <w:rsid w:val="00856A2F"/>
    <w:rsid w:val="00863098"/>
    <w:rsid w:val="00866624"/>
    <w:rsid w:val="008730CC"/>
    <w:rsid w:val="00876FC6"/>
    <w:rsid w:val="00877891"/>
    <w:rsid w:val="0088515C"/>
    <w:rsid w:val="008A0F80"/>
    <w:rsid w:val="008A2AC1"/>
    <w:rsid w:val="008A644A"/>
    <w:rsid w:val="008A6BA1"/>
    <w:rsid w:val="008B6F97"/>
    <w:rsid w:val="008B7FC1"/>
    <w:rsid w:val="008C0710"/>
    <w:rsid w:val="008C475D"/>
    <w:rsid w:val="008C509A"/>
    <w:rsid w:val="008D09B1"/>
    <w:rsid w:val="008E2241"/>
    <w:rsid w:val="008E3D9B"/>
    <w:rsid w:val="008E44BB"/>
    <w:rsid w:val="008E519A"/>
    <w:rsid w:val="008E743D"/>
    <w:rsid w:val="008F10F8"/>
    <w:rsid w:val="008F1E29"/>
    <w:rsid w:val="008F6EC0"/>
    <w:rsid w:val="009059CF"/>
    <w:rsid w:val="00907A2C"/>
    <w:rsid w:val="00907D8C"/>
    <w:rsid w:val="00922D59"/>
    <w:rsid w:val="0092301D"/>
    <w:rsid w:val="00932030"/>
    <w:rsid w:val="009357EF"/>
    <w:rsid w:val="00936499"/>
    <w:rsid w:val="009366A1"/>
    <w:rsid w:val="00936E9E"/>
    <w:rsid w:val="009379FD"/>
    <w:rsid w:val="00940778"/>
    <w:rsid w:val="00943C9F"/>
    <w:rsid w:val="00946DCC"/>
    <w:rsid w:val="00964917"/>
    <w:rsid w:val="00975C53"/>
    <w:rsid w:val="009774BF"/>
    <w:rsid w:val="0097794B"/>
    <w:rsid w:val="00977B64"/>
    <w:rsid w:val="00985522"/>
    <w:rsid w:val="009872BF"/>
    <w:rsid w:val="009879AF"/>
    <w:rsid w:val="009957A6"/>
    <w:rsid w:val="009A1478"/>
    <w:rsid w:val="009A3CE6"/>
    <w:rsid w:val="009A541F"/>
    <w:rsid w:val="009B16FA"/>
    <w:rsid w:val="009B1F36"/>
    <w:rsid w:val="009B2B2D"/>
    <w:rsid w:val="009B78F3"/>
    <w:rsid w:val="009C1B5F"/>
    <w:rsid w:val="009C23FB"/>
    <w:rsid w:val="009C3890"/>
    <w:rsid w:val="009C5478"/>
    <w:rsid w:val="009C694E"/>
    <w:rsid w:val="009D042D"/>
    <w:rsid w:val="009D06F2"/>
    <w:rsid w:val="009D239F"/>
    <w:rsid w:val="009D3BF1"/>
    <w:rsid w:val="009D4B12"/>
    <w:rsid w:val="009D5AF8"/>
    <w:rsid w:val="009D6B6E"/>
    <w:rsid w:val="009E16C8"/>
    <w:rsid w:val="009F3301"/>
    <w:rsid w:val="009F395D"/>
    <w:rsid w:val="009F6FB7"/>
    <w:rsid w:val="00A079D8"/>
    <w:rsid w:val="00A101A8"/>
    <w:rsid w:val="00A123ED"/>
    <w:rsid w:val="00A208C6"/>
    <w:rsid w:val="00A24ECC"/>
    <w:rsid w:val="00A2597D"/>
    <w:rsid w:val="00A40BFE"/>
    <w:rsid w:val="00A42259"/>
    <w:rsid w:val="00A43BD2"/>
    <w:rsid w:val="00A44144"/>
    <w:rsid w:val="00A46EB9"/>
    <w:rsid w:val="00A475E3"/>
    <w:rsid w:val="00A4776D"/>
    <w:rsid w:val="00A507D0"/>
    <w:rsid w:val="00A53997"/>
    <w:rsid w:val="00A55D2E"/>
    <w:rsid w:val="00A60A42"/>
    <w:rsid w:val="00A60F69"/>
    <w:rsid w:val="00A64270"/>
    <w:rsid w:val="00A64E00"/>
    <w:rsid w:val="00A661CA"/>
    <w:rsid w:val="00A70873"/>
    <w:rsid w:val="00A843AC"/>
    <w:rsid w:val="00A92275"/>
    <w:rsid w:val="00A95CD2"/>
    <w:rsid w:val="00A96A26"/>
    <w:rsid w:val="00A96DF7"/>
    <w:rsid w:val="00AA1191"/>
    <w:rsid w:val="00AA5889"/>
    <w:rsid w:val="00AB2BC4"/>
    <w:rsid w:val="00AB6E38"/>
    <w:rsid w:val="00AB7B00"/>
    <w:rsid w:val="00AB7CE6"/>
    <w:rsid w:val="00AC0AD5"/>
    <w:rsid w:val="00AC127D"/>
    <w:rsid w:val="00AC21B6"/>
    <w:rsid w:val="00AC31A4"/>
    <w:rsid w:val="00AD4B0D"/>
    <w:rsid w:val="00AD6C93"/>
    <w:rsid w:val="00AD7B3E"/>
    <w:rsid w:val="00AE0CC4"/>
    <w:rsid w:val="00AE203E"/>
    <w:rsid w:val="00AE3891"/>
    <w:rsid w:val="00AE50BD"/>
    <w:rsid w:val="00AE6C5B"/>
    <w:rsid w:val="00AE6F94"/>
    <w:rsid w:val="00AE7613"/>
    <w:rsid w:val="00AF2F92"/>
    <w:rsid w:val="00AF4C8F"/>
    <w:rsid w:val="00B00503"/>
    <w:rsid w:val="00B01693"/>
    <w:rsid w:val="00B06604"/>
    <w:rsid w:val="00B10FD4"/>
    <w:rsid w:val="00B13414"/>
    <w:rsid w:val="00B153ED"/>
    <w:rsid w:val="00B15EBD"/>
    <w:rsid w:val="00B170DC"/>
    <w:rsid w:val="00B23F72"/>
    <w:rsid w:val="00B25194"/>
    <w:rsid w:val="00B25285"/>
    <w:rsid w:val="00B268D0"/>
    <w:rsid w:val="00B27F05"/>
    <w:rsid w:val="00B350BD"/>
    <w:rsid w:val="00B36239"/>
    <w:rsid w:val="00B362BD"/>
    <w:rsid w:val="00B41BE4"/>
    <w:rsid w:val="00B471A0"/>
    <w:rsid w:val="00B50151"/>
    <w:rsid w:val="00B5046A"/>
    <w:rsid w:val="00B5148F"/>
    <w:rsid w:val="00B5640D"/>
    <w:rsid w:val="00B566A9"/>
    <w:rsid w:val="00B579D6"/>
    <w:rsid w:val="00B608E5"/>
    <w:rsid w:val="00B62927"/>
    <w:rsid w:val="00B646E9"/>
    <w:rsid w:val="00B6489E"/>
    <w:rsid w:val="00B6634E"/>
    <w:rsid w:val="00B66ACB"/>
    <w:rsid w:val="00B72771"/>
    <w:rsid w:val="00B77DE1"/>
    <w:rsid w:val="00B803AE"/>
    <w:rsid w:val="00B81605"/>
    <w:rsid w:val="00B843E8"/>
    <w:rsid w:val="00B9778D"/>
    <w:rsid w:val="00B97A4D"/>
    <w:rsid w:val="00B97C16"/>
    <w:rsid w:val="00BA06C8"/>
    <w:rsid w:val="00BA67D1"/>
    <w:rsid w:val="00BB1381"/>
    <w:rsid w:val="00BB281B"/>
    <w:rsid w:val="00BC1874"/>
    <w:rsid w:val="00BC23FD"/>
    <w:rsid w:val="00BC2917"/>
    <w:rsid w:val="00BC7FCC"/>
    <w:rsid w:val="00BD050C"/>
    <w:rsid w:val="00BD0696"/>
    <w:rsid w:val="00BD0DAE"/>
    <w:rsid w:val="00BD2F0B"/>
    <w:rsid w:val="00BD5CA1"/>
    <w:rsid w:val="00BD71F1"/>
    <w:rsid w:val="00BD73F5"/>
    <w:rsid w:val="00BE6B68"/>
    <w:rsid w:val="00C007A3"/>
    <w:rsid w:val="00C01A02"/>
    <w:rsid w:val="00C0261F"/>
    <w:rsid w:val="00C02A87"/>
    <w:rsid w:val="00C06C9E"/>
    <w:rsid w:val="00C14C0E"/>
    <w:rsid w:val="00C20451"/>
    <w:rsid w:val="00C21FD7"/>
    <w:rsid w:val="00C24EBE"/>
    <w:rsid w:val="00C24ED8"/>
    <w:rsid w:val="00C27307"/>
    <w:rsid w:val="00C312D7"/>
    <w:rsid w:val="00C356C0"/>
    <w:rsid w:val="00C356F6"/>
    <w:rsid w:val="00C35D8B"/>
    <w:rsid w:val="00C36DE8"/>
    <w:rsid w:val="00C429CC"/>
    <w:rsid w:val="00C44753"/>
    <w:rsid w:val="00C527A5"/>
    <w:rsid w:val="00C56180"/>
    <w:rsid w:val="00C56F8D"/>
    <w:rsid w:val="00C77D16"/>
    <w:rsid w:val="00C83AFC"/>
    <w:rsid w:val="00C86057"/>
    <w:rsid w:val="00C865E7"/>
    <w:rsid w:val="00C87157"/>
    <w:rsid w:val="00C87506"/>
    <w:rsid w:val="00C87D8D"/>
    <w:rsid w:val="00C90C64"/>
    <w:rsid w:val="00C9253F"/>
    <w:rsid w:val="00C939F7"/>
    <w:rsid w:val="00C940F4"/>
    <w:rsid w:val="00C94E1D"/>
    <w:rsid w:val="00C97FD1"/>
    <w:rsid w:val="00CA07A7"/>
    <w:rsid w:val="00CA52BC"/>
    <w:rsid w:val="00CA5EAA"/>
    <w:rsid w:val="00CA6810"/>
    <w:rsid w:val="00CB018B"/>
    <w:rsid w:val="00CC3DA3"/>
    <w:rsid w:val="00CC636B"/>
    <w:rsid w:val="00CD219C"/>
    <w:rsid w:val="00CE0C94"/>
    <w:rsid w:val="00CE30B3"/>
    <w:rsid w:val="00CE7A98"/>
    <w:rsid w:val="00CF0B21"/>
    <w:rsid w:val="00CF0D23"/>
    <w:rsid w:val="00CF3AE5"/>
    <w:rsid w:val="00CF3C44"/>
    <w:rsid w:val="00CF4B8D"/>
    <w:rsid w:val="00CF7EAB"/>
    <w:rsid w:val="00D00EDC"/>
    <w:rsid w:val="00D012B3"/>
    <w:rsid w:val="00D02E06"/>
    <w:rsid w:val="00D032D1"/>
    <w:rsid w:val="00D03B4C"/>
    <w:rsid w:val="00D03DF8"/>
    <w:rsid w:val="00D1070F"/>
    <w:rsid w:val="00D109B2"/>
    <w:rsid w:val="00D109C4"/>
    <w:rsid w:val="00D10EF1"/>
    <w:rsid w:val="00D12921"/>
    <w:rsid w:val="00D1460E"/>
    <w:rsid w:val="00D16FCC"/>
    <w:rsid w:val="00D1759B"/>
    <w:rsid w:val="00D17B6E"/>
    <w:rsid w:val="00D20D47"/>
    <w:rsid w:val="00D21F9D"/>
    <w:rsid w:val="00D223E9"/>
    <w:rsid w:val="00D276E8"/>
    <w:rsid w:val="00D30DDA"/>
    <w:rsid w:val="00D34711"/>
    <w:rsid w:val="00D363C8"/>
    <w:rsid w:val="00D4704A"/>
    <w:rsid w:val="00D51263"/>
    <w:rsid w:val="00D542DC"/>
    <w:rsid w:val="00D552C5"/>
    <w:rsid w:val="00D60050"/>
    <w:rsid w:val="00D622FB"/>
    <w:rsid w:val="00D654E6"/>
    <w:rsid w:val="00D66448"/>
    <w:rsid w:val="00D6707A"/>
    <w:rsid w:val="00D712A8"/>
    <w:rsid w:val="00D728D6"/>
    <w:rsid w:val="00D72D0F"/>
    <w:rsid w:val="00D7570E"/>
    <w:rsid w:val="00D8102C"/>
    <w:rsid w:val="00D84332"/>
    <w:rsid w:val="00D8645E"/>
    <w:rsid w:val="00D876F0"/>
    <w:rsid w:val="00D90BDC"/>
    <w:rsid w:val="00D93F14"/>
    <w:rsid w:val="00D95028"/>
    <w:rsid w:val="00DA404E"/>
    <w:rsid w:val="00DA6185"/>
    <w:rsid w:val="00DB0A6E"/>
    <w:rsid w:val="00DB2BFF"/>
    <w:rsid w:val="00DB4F52"/>
    <w:rsid w:val="00DB79C4"/>
    <w:rsid w:val="00DC1689"/>
    <w:rsid w:val="00DC730F"/>
    <w:rsid w:val="00DD435A"/>
    <w:rsid w:val="00DD5593"/>
    <w:rsid w:val="00DD57C1"/>
    <w:rsid w:val="00DD5EBE"/>
    <w:rsid w:val="00DD7F67"/>
    <w:rsid w:val="00DE01B3"/>
    <w:rsid w:val="00DE45BA"/>
    <w:rsid w:val="00DE6C0E"/>
    <w:rsid w:val="00DF1701"/>
    <w:rsid w:val="00DF1B8D"/>
    <w:rsid w:val="00E02F35"/>
    <w:rsid w:val="00E04877"/>
    <w:rsid w:val="00E04CC0"/>
    <w:rsid w:val="00E11AFF"/>
    <w:rsid w:val="00E14B2E"/>
    <w:rsid w:val="00E14BA5"/>
    <w:rsid w:val="00E16972"/>
    <w:rsid w:val="00E23801"/>
    <w:rsid w:val="00E23805"/>
    <w:rsid w:val="00E25A50"/>
    <w:rsid w:val="00E268AB"/>
    <w:rsid w:val="00E314F4"/>
    <w:rsid w:val="00E32F04"/>
    <w:rsid w:val="00E417C0"/>
    <w:rsid w:val="00E44D8D"/>
    <w:rsid w:val="00E47F2A"/>
    <w:rsid w:val="00E5085A"/>
    <w:rsid w:val="00E51E93"/>
    <w:rsid w:val="00E523AF"/>
    <w:rsid w:val="00E53C2E"/>
    <w:rsid w:val="00E54D3A"/>
    <w:rsid w:val="00E54E3E"/>
    <w:rsid w:val="00E5745F"/>
    <w:rsid w:val="00E632B3"/>
    <w:rsid w:val="00E65033"/>
    <w:rsid w:val="00E67143"/>
    <w:rsid w:val="00E72523"/>
    <w:rsid w:val="00E80C4F"/>
    <w:rsid w:val="00E819BC"/>
    <w:rsid w:val="00E83F30"/>
    <w:rsid w:val="00E84FAF"/>
    <w:rsid w:val="00E92839"/>
    <w:rsid w:val="00E95985"/>
    <w:rsid w:val="00EA55C8"/>
    <w:rsid w:val="00EA5B22"/>
    <w:rsid w:val="00EB0F47"/>
    <w:rsid w:val="00EB1028"/>
    <w:rsid w:val="00EB6286"/>
    <w:rsid w:val="00EC03C6"/>
    <w:rsid w:val="00EC2716"/>
    <w:rsid w:val="00EC5DA7"/>
    <w:rsid w:val="00ED0F05"/>
    <w:rsid w:val="00EE00ED"/>
    <w:rsid w:val="00EE1682"/>
    <w:rsid w:val="00EE6DB9"/>
    <w:rsid w:val="00EF089E"/>
    <w:rsid w:val="00EF155F"/>
    <w:rsid w:val="00EF2AA9"/>
    <w:rsid w:val="00EF323F"/>
    <w:rsid w:val="00EF41A8"/>
    <w:rsid w:val="00EF43DF"/>
    <w:rsid w:val="00EF7AFE"/>
    <w:rsid w:val="00F00683"/>
    <w:rsid w:val="00F01E6A"/>
    <w:rsid w:val="00F01F38"/>
    <w:rsid w:val="00F02B09"/>
    <w:rsid w:val="00F047A8"/>
    <w:rsid w:val="00F0573A"/>
    <w:rsid w:val="00F105E6"/>
    <w:rsid w:val="00F118C1"/>
    <w:rsid w:val="00F21517"/>
    <w:rsid w:val="00F245C8"/>
    <w:rsid w:val="00F252CC"/>
    <w:rsid w:val="00F2560D"/>
    <w:rsid w:val="00F303E9"/>
    <w:rsid w:val="00F3141E"/>
    <w:rsid w:val="00F33629"/>
    <w:rsid w:val="00F35DE3"/>
    <w:rsid w:val="00F361A8"/>
    <w:rsid w:val="00F4351C"/>
    <w:rsid w:val="00F45B03"/>
    <w:rsid w:val="00F46E1E"/>
    <w:rsid w:val="00F46EAF"/>
    <w:rsid w:val="00F5029C"/>
    <w:rsid w:val="00F51474"/>
    <w:rsid w:val="00F61148"/>
    <w:rsid w:val="00F63435"/>
    <w:rsid w:val="00F66A9D"/>
    <w:rsid w:val="00F7489E"/>
    <w:rsid w:val="00F77049"/>
    <w:rsid w:val="00F86596"/>
    <w:rsid w:val="00F86EB2"/>
    <w:rsid w:val="00F87616"/>
    <w:rsid w:val="00F87FE0"/>
    <w:rsid w:val="00F90F44"/>
    <w:rsid w:val="00F913D0"/>
    <w:rsid w:val="00F91FFC"/>
    <w:rsid w:val="00F94C97"/>
    <w:rsid w:val="00F9515F"/>
    <w:rsid w:val="00FA7C48"/>
    <w:rsid w:val="00FA7CA0"/>
    <w:rsid w:val="00FB5CF3"/>
    <w:rsid w:val="00FB6059"/>
    <w:rsid w:val="00FC134B"/>
    <w:rsid w:val="00FC16E2"/>
    <w:rsid w:val="00FC2B60"/>
    <w:rsid w:val="00FC772E"/>
    <w:rsid w:val="00FD3E33"/>
    <w:rsid w:val="00FD42BB"/>
    <w:rsid w:val="00FD470B"/>
    <w:rsid w:val="00FD4D97"/>
    <w:rsid w:val="00FD6431"/>
    <w:rsid w:val="00FE3073"/>
    <w:rsid w:val="00FE60B2"/>
    <w:rsid w:val="00FE6C4A"/>
    <w:rsid w:val="00FF37E1"/>
    <w:rsid w:val="00FF3E37"/>
    <w:rsid w:val="00FF3FD3"/>
    <w:rsid w:val="00FF7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16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1605"/>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595B15"/>
  </w:style>
  <w:style w:type="character" w:customStyle="1" w:styleId="a6">
    <w:name w:val="日付 (文字)"/>
    <w:basedOn w:val="a0"/>
    <w:link w:val="a5"/>
    <w:uiPriority w:val="99"/>
    <w:semiHidden/>
    <w:rsid w:val="00595B15"/>
  </w:style>
  <w:style w:type="table" w:styleId="a7">
    <w:name w:val="Table Grid"/>
    <w:basedOn w:val="a1"/>
    <w:uiPriority w:val="59"/>
    <w:rsid w:val="00681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F155F"/>
    <w:pPr>
      <w:tabs>
        <w:tab w:val="center" w:pos="4252"/>
        <w:tab w:val="right" w:pos="8504"/>
      </w:tabs>
      <w:snapToGrid w:val="0"/>
    </w:pPr>
  </w:style>
  <w:style w:type="character" w:customStyle="1" w:styleId="a9">
    <w:name w:val="ヘッダー (文字)"/>
    <w:basedOn w:val="a0"/>
    <w:link w:val="a8"/>
    <w:uiPriority w:val="99"/>
    <w:rsid w:val="00EF155F"/>
  </w:style>
  <w:style w:type="paragraph" w:styleId="aa">
    <w:name w:val="footer"/>
    <w:basedOn w:val="a"/>
    <w:link w:val="ab"/>
    <w:uiPriority w:val="99"/>
    <w:unhideWhenUsed/>
    <w:rsid w:val="00EF155F"/>
    <w:pPr>
      <w:tabs>
        <w:tab w:val="center" w:pos="4252"/>
        <w:tab w:val="right" w:pos="8504"/>
      </w:tabs>
      <w:snapToGrid w:val="0"/>
    </w:pPr>
  </w:style>
  <w:style w:type="character" w:customStyle="1" w:styleId="ab">
    <w:name w:val="フッター (文字)"/>
    <w:basedOn w:val="a0"/>
    <w:link w:val="aa"/>
    <w:uiPriority w:val="99"/>
    <w:rsid w:val="00EF15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16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1605"/>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595B15"/>
  </w:style>
  <w:style w:type="character" w:customStyle="1" w:styleId="a6">
    <w:name w:val="日付 (文字)"/>
    <w:basedOn w:val="a0"/>
    <w:link w:val="a5"/>
    <w:uiPriority w:val="99"/>
    <w:semiHidden/>
    <w:rsid w:val="00595B15"/>
  </w:style>
  <w:style w:type="table" w:styleId="a7">
    <w:name w:val="Table Grid"/>
    <w:basedOn w:val="a1"/>
    <w:uiPriority w:val="59"/>
    <w:rsid w:val="00681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F155F"/>
    <w:pPr>
      <w:tabs>
        <w:tab w:val="center" w:pos="4252"/>
        <w:tab w:val="right" w:pos="8504"/>
      </w:tabs>
      <w:snapToGrid w:val="0"/>
    </w:pPr>
  </w:style>
  <w:style w:type="character" w:customStyle="1" w:styleId="a9">
    <w:name w:val="ヘッダー (文字)"/>
    <w:basedOn w:val="a0"/>
    <w:link w:val="a8"/>
    <w:uiPriority w:val="99"/>
    <w:rsid w:val="00EF155F"/>
  </w:style>
  <w:style w:type="paragraph" w:styleId="aa">
    <w:name w:val="footer"/>
    <w:basedOn w:val="a"/>
    <w:link w:val="ab"/>
    <w:uiPriority w:val="99"/>
    <w:unhideWhenUsed/>
    <w:rsid w:val="00EF155F"/>
    <w:pPr>
      <w:tabs>
        <w:tab w:val="center" w:pos="4252"/>
        <w:tab w:val="right" w:pos="8504"/>
      </w:tabs>
      <w:snapToGrid w:val="0"/>
    </w:pPr>
  </w:style>
  <w:style w:type="character" w:customStyle="1" w:styleId="ab">
    <w:name w:val="フッター (文字)"/>
    <w:basedOn w:val="a0"/>
    <w:link w:val="aa"/>
    <w:uiPriority w:val="99"/>
    <w:rsid w:val="00EF1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0.jpeg"/><Relationship Id="rId2" Type="http://schemas.openxmlformats.org/officeDocument/2006/relationships/styles" Target="styles.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3DA08-95CD-4D07-B99F-0CE94251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7</cp:revision>
  <cp:lastPrinted>2017-08-08T02:59:00Z</cp:lastPrinted>
  <dcterms:created xsi:type="dcterms:W3CDTF">2017-09-07T12:55:00Z</dcterms:created>
  <dcterms:modified xsi:type="dcterms:W3CDTF">2017-10-03T00:01:00Z</dcterms:modified>
</cp:coreProperties>
</file>